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1F" w:rsidRPr="004E6FE6" w:rsidRDefault="0001371F" w:rsidP="0001371F">
      <w:pPr>
        <w:tabs>
          <w:tab w:val="left" w:pos="6510"/>
          <w:tab w:val="right" w:pos="9070"/>
        </w:tabs>
        <w:jc w:val="left"/>
        <w:rPr>
          <w:rFonts w:ascii="ＭＳ 明朝" w:hAnsi="ＭＳ 明朝"/>
        </w:rPr>
      </w:pPr>
      <w:r w:rsidRPr="004E6FE6">
        <w:rPr>
          <w:rFonts w:ascii="ＭＳ 明朝" w:hAnsi="ＭＳ 明朝"/>
        </w:rPr>
        <w:tab/>
      </w:r>
      <w:r w:rsidRPr="004E6FE6">
        <w:rPr>
          <w:rFonts w:ascii="ＭＳ 明朝" w:hAnsi="ＭＳ 明朝"/>
        </w:rPr>
        <w:tab/>
      </w:r>
    </w:p>
    <w:p w:rsidR="0001371F" w:rsidRPr="004E6FE6" w:rsidRDefault="0001371F" w:rsidP="0001371F">
      <w:pPr>
        <w:tabs>
          <w:tab w:val="left" w:pos="6510"/>
          <w:tab w:val="right" w:pos="9070"/>
        </w:tabs>
        <w:jc w:val="right"/>
        <w:rPr>
          <w:rFonts w:ascii="ＭＳ 明朝" w:hAnsi="ＭＳ 明朝"/>
        </w:rPr>
      </w:pPr>
      <w:r w:rsidRPr="004E6FE6">
        <w:rPr>
          <w:rFonts w:ascii="ＭＳ 明朝" w:hAnsi="ＭＳ 明朝" w:hint="eastAsia"/>
        </w:rPr>
        <w:t>年　　月　　日</w:t>
      </w:r>
    </w:p>
    <w:p w:rsidR="0001371F" w:rsidRPr="004E6FE6" w:rsidRDefault="0001371F" w:rsidP="0001371F">
      <w:pPr>
        <w:rPr>
          <w:rFonts w:ascii="ＭＳ 明朝" w:hAnsi="ＭＳ 明朝"/>
        </w:rPr>
      </w:pPr>
      <w:r w:rsidRPr="004E6FE6">
        <w:rPr>
          <w:rFonts w:ascii="ＭＳ 明朝" w:hAnsi="ＭＳ 明朝" w:hint="eastAsia"/>
        </w:rPr>
        <w:t xml:space="preserve">　神奈川県企業庁</w:t>
      </w:r>
    </w:p>
    <w:p w:rsidR="0001371F" w:rsidRPr="004E6FE6" w:rsidRDefault="0001371F" w:rsidP="0001371F">
      <w:pPr>
        <w:ind w:firstLineChars="200" w:firstLine="420"/>
        <w:rPr>
          <w:rFonts w:ascii="ＭＳ 明朝" w:hAnsi="ＭＳ 明朝"/>
        </w:rPr>
      </w:pPr>
      <w:r w:rsidRPr="004E6FE6">
        <w:rPr>
          <w:rFonts w:ascii="ＭＳ 明朝" w:hAnsi="ＭＳ 明朝" w:hint="eastAsia"/>
          <w:u w:val="single"/>
        </w:rPr>
        <w:t xml:space="preserve">　　　</w:t>
      </w:r>
      <w:r w:rsidRPr="004E6FE6">
        <w:rPr>
          <w:rFonts w:ascii="ＭＳ 明朝" w:hAnsi="ＭＳ 明朝" w:hint="eastAsia"/>
        </w:rPr>
        <w:t>水道営業所長　殿</w:t>
      </w:r>
    </w:p>
    <w:p w:rsidR="0001371F" w:rsidRPr="004E6FE6" w:rsidRDefault="0001371F" w:rsidP="0001371F">
      <w:pPr>
        <w:ind w:firstLineChars="1700" w:firstLine="3570"/>
        <w:rPr>
          <w:rFonts w:ascii="ＭＳ 明朝" w:hAnsi="ＭＳ 明朝"/>
        </w:rPr>
      </w:pPr>
      <w:r w:rsidRPr="004E6FE6">
        <w:rPr>
          <w:rFonts w:ascii="ＭＳ 明朝" w:hAnsi="ＭＳ 明朝" w:hint="eastAsia"/>
        </w:rPr>
        <w:t>申請者（住所）</w:t>
      </w:r>
    </w:p>
    <w:p w:rsidR="0001371F" w:rsidRPr="004E6FE6" w:rsidRDefault="0001371F" w:rsidP="0001371F">
      <w:pPr>
        <w:ind w:firstLineChars="1400" w:firstLine="2940"/>
        <w:rPr>
          <w:rFonts w:ascii="ＭＳ 明朝" w:hAnsi="ＭＳ 明朝"/>
        </w:rPr>
      </w:pPr>
      <w:r w:rsidRPr="004E6FE6">
        <w:rPr>
          <w:rFonts w:ascii="ＭＳ 明朝" w:hAnsi="ＭＳ 明朝" w:hint="eastAsia"/>
        </w:rPr>
        <w:t xml:space="preserve">　　　　　　（氏名）</w:t>
      </w:r>
    </w:p>
    <w:p w:rsidR="0001371F" w:rsidRPr="004E6FE6" w:rsidRDefault="0001371F" w:rsidP="0001371F">
      <w:pPr>
        <w:wordWrap w:val="0"/>
        <w:jc w:val="right"/>
        <w:rPr>
          <w:rFonts w:ascii="ＭＳ 明朝" w:hAnsi="ＭＳ 明朝"/>
        </w:rPr>
      </w:pPr>
      <w:r w:rsidRPr="004E6FE6">
        <w:rPr>
          <w:rFonts w:ascii="ＭＳ 明朝" w:hAnsi="ＭＳ 明朝" w:hint="eastAsia"/>
          <w:sz w:val="16"/>
        </w:rPr>
        <w:t xml:space="preserve">※ 法人にあっては、所在地、名称及び代表者の氏名           </w:t>
      </w:r>
    </w:p>
    <w:p w:rsidR="0001371F" w:rsidRPr="004E6FE6" w:rsidRDefault="0001371F" w:rsidP="0001371F">
      <w:pPr>
        <w:rPr>
          <w:rFonts w:ascii="ＭＳ 明朝" w:hAnsi="ＭＳ 明朝"/>
        </w:rPr>
      </w:pPr>
    </w:p>
    <w:p w:rsidR="0001371F" w:rsidRPr="004E6FE6" w:rsidRDefault="0001371F" w:rsidP="0001371F">
      <w:pPr>
        <w:spacing w:beforeLines="50" w:before="180" w:afterLines="50" w:after="180"/>
        <w:jc w:val="center"/>
        <w:rPr>
          <w:rFonts w:ascii="ＭＳ 明朝" w:hAnsi="ＭＳ 明朝"/>
          <w:sz w:val="24"/>
        </w:rPr>
      </w:pPr>
      <w:r w:rsidRPr="00D27F2E">
        <w:rPr>
          <w:rFonts w:ascii="ＭＳ 明朝" w:hAnsi="ＭＳ 明朝" w:hint="eastAsia"/>
          <w:spacing w:val="24"/>
          <w:kern w:val="0"/>
          <w:sz w:val="24"/>
          <w:fitText w:val="2640" w:id="-897332736"/>
        </w:rPr>
        <w:t>水道料金減額申請</w:t>
      </w:r>
      <w:r w:rsidRPr="00D27F2E">
        <w:rPr>
          <w:rFonts w:ascii="ＭＳ 明朝" w:hAnsi="ＭＳ 明朝" w:hint="eastAsia"/>
          <w:spacing w:val="48"/>
          <w:kern w:val="0"/>
          <w:sz w:val="24"/>
          <w:fitText w:val="2640" w:id="-897332736"/>
        </w:rPr>
        <w:t>書</w:t>
      </w:r>
    </w:p>
    <w:p w:rsidR="0001371F" w:rsidRPr="004E6FE6" w:rsidRDefault="0001371F" w:rsidP="0001371F">
      <w:pPr>
        <w:rPr>
          <w:rFonts w:ascii="ＭＳ 明朝" w:hAnsi="ＭＳ 明朝"/>
        </w:rPr>
      </w:pPr>
    </w:p>
    <w:p w:rsidR="0001371F" w:rsidRPr="004E6FE6" w:rsidRDefault="0001371F" w:rsidP="0001371F">
      <w:pPr>
        <w:rPr>
          <w:rFonts w:ascii="ＭＳ 明朝" w:hAnsi="ＭＳ 明朝"/>
        </w:rPr>
      </w:pPr>
      <w:r w:rsidRPr="004E6FE6">
        <w:rPr>
          <w:rFonts w:ascii="ＭＳ 明朝" w:hAnsi="ＭＳ 明朝" w:hint="eastAsia"/>
        </w:rPr>
        <w:t xml:space="preserve">　神奈川県県営上水道条例第46条（同条例施行規程第25条の２第３項）の規定による水道料金の減額の適用を受けたいので、下記のとおり申請します。</w:t>
      </w:r>
    </w:p>
    <w:p w:rsidR="0001371F" w:rsidRPr="004E6FE6" w:rsidRDefault="0001371F" w:rsidP="0001371F">
      <w:pPr>
        <w:rPr>
          <w:rFonts w:ascii="ＭＳ 明朝" w:hAnsi="ＭＳ 明朝"/>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343"/>
        <w:gridCol w:w="4353"/>
      </w:tblGrid>
      <w:tr w:rsidR="004E6FE6" w:rsidRPr="004E6FE6" w:rsidTr="00EC13A5">
        <w:tc>
          <w:tcPr>
            <w:tcW w:w="2526" w:type="dxa"/>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t>１　お客様番号</w:t>
            </w:r>
          </w:p>
        </w:tc>
        <w:tc>
          <w:tcPr>
            <w:tcW w:w="6696" w:type="dxa"/>
            <w:gridSpan w:val="2"/>
            <w:shd w:val="clear" w:color="auto" w:fill="auto"/>
            <w:vAlign w:val="center"/>
          </w:tcPr>
          <w:p w:rsidR="0001371F" w:rsidRPr="004E6FE6" w:rsidRDefault="0001371F" w:rsidP="00BD646C">
            <w:pPr>
              <w:jc w:val="center"/>
              <w:rPr>
                <w:rFonts w:ascii="ＭＳ 明朝" w:hAnsi="ＭＳ 明朝"/>
              </w:rPr>
            </w:pPr>
            <w:r w:rsidRPr="004E6FE6">
              <w:rPr>
                <w:rFonts w:ascii="ＭＳ 明朝" w:hAnsi="ＭＳ 明朝" w:hint="eastAsia"/>
              </w:rPr>
              <w:t>－　　　　　　　　　　－</w:t>
            </w:r>
          </w:p>
        </w:tc>
      </w:tr>
      <w:tr w:rsidR="004E6FE6" w:rsidRPr="004E6FE6" w:rsidTr="00EC13A5">
        <w:tc>
          <w:tcPr>
            <w:tcW w:w="2526" w:type="dxa"/>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t>２　使用場所</w:t>
            </w:r>
          </w:p>
        </w:tc>
        <w:tc>
          <w:tcPr>
            <w:tcW w:w="6696" w:type="dxa"/>
            <w:gridSpan w:val="2"/>
            <w:shd w:val="clear" w:color="auto" w:fill="auto"/>
            <w:vAlign w:val="center"/>
          </w:tcPr>
          <w:p w:rsidR="0001371F" w:rsidRPr="004E6FE6" w:rsidRDefault="0001371F" w:rsidP="00BD646C">
            <w:pPr>
              <w:jc w:val="center"/>
              <w:rPr>
                <w:rFonts w:ascii="ＭＳ 明朝" w:hAnsi="ＭＳ 明朝"/>
              </w:rPr>
            </w:pPr>
          </w:p>
        </w:tc>
      </w:tr>
      <w:tr w:rsidR="004E6FE6" w:rsidRPr="004E6FE6" w:rsidTr="00EC13A5">
        <w:tc>
          <w:tcPr>
            <w:tcW w:w="2526" w:type="dxa"/>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t>３　使用者名</w:t>
            </w:r>
          </w:p>
        </w:tc>
        <w:tc>
          <w:tcPr>
            <w:tcW w:w="6696" w:type="dxa"/>
            <w:gridSpan w:val="2"/>
            <w:shd w:val="clear" w:color="auto" w:fill="auto"/>
            <w:vAlign w:val="center"/>
          </w:tcPr>
          <w:p w:rsidR="0001371F" w:rsidRPr="004E6FE6" w:rsidRDefault="0001371F" w:rsidP="00BD646C">
            <w:pPr>
              <w:jc w:val="center"/>
              <w:rPr>
                <w:rFonts w:ascii="ＭＳ 明朝" w:hAnsi="ＭＳ 明朝"/>
              </w:rPr>
            </w:pPr>
          </w:p>
        </w:tc>
      </w:tr>
      <w:tr w:rsidR="004E6FE6" w:rsidRPr="004E6FE6" w:rsidTr="00EC13A5">
        <w:tc>
          <w:tcPr>
            <w:tcW w:w="2526" w:type="dxa"/>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t xml:space="preserve">４　</w:t>
            </w:r>
            <w:r w:rsidRPr="00D27F2E">
              <w:rPr>
                <w:rFonts w:ascii="ＭＳ 明朝" w:hAnsi="ＭＳ 明朝" w:hint="eastAsia"/>
                <w:w w:val="85"/>
                <w:kern w:val="0"/>
                <w:fitText w:val="1785" w:id="-897330941"/>
              </w:rPr>
              <w:t>地下水利用開始年月</w:t>
            </w:r>
            <w:r w:rsidRPr="00D27F2E">
              <w:rPr>
                <w:rFonts w:ascii="ＭＳ 明朝" w:hAnsi="ＭＳ 明朝" w:hint="eastAsia"/>
                <w:spacing w:val="6"/>
                <w:w w:val="85"/>
                <w:kern w:val="0"/>
                <w:fitText w:val="1785" w:id="-897330941"/>
              </w:rPr>
              <w:t>日</w:t>
            </w:r>
          </w:p>
        </w:tc>
        <w:tc>
          <w:tcPr>
            <w:tcW w:w="6696" w:type="dxa"/>
            <w:gridSpan w:val="2"/>
            <w:shd w:val="clear" w:color="auto" w:fill="auto"/>
          </w:tcPr>
          <w:p w:rsidR="0001371F" w:rsidRPr="004E6FE6" w:rsidRDefault="0001371F" w:rsidP="00BD646C">
            <w:pPr>
              <w:jc w:val="center"/>
              <w:rPr>
                <w:rFonts w:ascii="ＭＳ 明朝" w:hAnsi="ＭＳ 明朝"/>
              </w:rPr>
            </w:pPr>
            <w:r w:rsidRPr="004E6FE6">
              <w:rPr>
                <w:rFonts w:ascii="ＭＳ 明朝" w:hAnsi="ＭＳ 明朝" w:hint="eastAsia"/>
              </w:rPr>
              <w:t>年　　月　　日</w:t>
            </w:r>
          </w:p>
        </w:tc>
      </w:tr>
      <w:tr w:rsidR="004E6FE6" w:rsidRPr="004E6FE6" w:rsidTr="00EC13A5">
        <w:trPr>
          <w:trHeight w:val="360"/>
        </w:trPr>
        <w:tc>
          <w:tcPr>
            <w:tcW w:w="2526" w:type="dxa"/>
            <w:vMerge w:val="restart"/>
            <w:shd w:val="clear" w:color="auto" w:fill="auto"/>
            <w:vAlign w:val="center"/>
          </w:tcPr>
          <w:p w:rsidR="0001371F" w:rsidRPr="004E6FE6" w:rsidRDefault="0001371F" w:rsidP="00BD646C">
            <w:pPr>
              <w:ind w:left="420" w:hangingChars="200" w:hanging="420"/>
              <w:rPr>
                <w:rFonts w:ascii="ＭＳ 明朝" w:hAnsi="ＭＳ 明朝"/>
              </w:rPr>
            </w:pPr>
            <w:r w:rsidRPr="004E6FE6">
              <w:rPr>
                <w:rFonts w:ascii="ＭＳ 明朝" w:hAnsi="ＭＳ 明朝" w:hint="eastAsia"/>
              </w:rPr>
              <w:t>５　地下水利用状況等</w:t>
            </w:r>
          </w:p>
        </w:tc>
        <w:tc>
          <w:tcPr>
            <w:tcW w:w="2343" w:type="dxa"/>
            <w:shd w:val="clear" w:color="auto" w:fill="auto"/>
            <w:noWrap/>
            <w:tcMar>
              <w:left w:w="170" w:type="dxa"/>
              <w:right w:w="170" w:type="dxa"/>
            </w:tcMar>
            <w:tcFitText/>
            <w:vAlign w:val="center"/>
          </w:tcPr>
          <w:p w:rsidR="0001371F" w:rsidRPr="004E6FE6" w:rsidRDefault="0001371F" w:rsidP="00BD646C">
            <w:pPr>
              <w:jc w:val="center"/>
              <w:rPr>
                <w:rFonts w:ascii="ＭＳ 明朝" w:hAnsi="ＭＳ 明朝"/>
              </w:rPr>
            </w:pPr>
            <w:r w:rsidRPr="00D27F2E">
              <w:rPr>
                <w:rFonts w:ascii="ＭＳ 明朝" w:hAnsi="ＭＳ 明朝" w:hint="eastAsia"/>
                <w:spacing w:val="21"/>
                <w:kern w:val="0"/>
              </w:rPr>
              <w:t>地下水規制の有</w:t>
            </w:r>
            <w:r w:rsidRPr="00D27F2E">
              <w:rPr>
                <w:rFonts w:ascii="ＭＳ 明朝" w:hAnsi="ＭＳ 明朝" w:hint="eastAsia"/>
                <w:spacing w:val="4"/>
                <w:kern w:val="0"/>
              </w:rPr>
              <w:t>無</w:t>
            </w:r>
          </w:p>
        </w:tc>
        <w:tc>
          <w:tcPr>
            <w:tcW w:w="4353" w:type="dxa"/>
            <w:shd w:val="clear" w:color="auto" w:fill="auto"/>
          </w:tcPr>
          <w:p w:rsidR="0001371F" w:rsidRPr="004E6FE6" w:rsidRDefault="0001371F" w:rsidP="0001371F">
            <w:pPr>
              <w:jc w:val="center"/>
              <w:rPr>
                <w:rFonts w:ascii="ＭＳ 明朝" w:hAnsi="ＭＳ 明朝"/>
              </w:rPr>
            </w:pPr>
            <w:r w:rsidRPr="004E6FE6">
              <w:rPr>
                <w:rFonts w:ascii="ＭＳ 明朝" w:hAnsi="ＭＳ 明朝" w:hint="eastAsia"/>
              </w:rPr>
              <w:t>該当する / 該当しない</w:t>
            </w:r>
          </w:p>
        </w:tc>
      </w:tr>
      <w:tr w:rsidR="004E6FE6" w:rsidRPr="004E6FE6" w:rsidTr="00EC13A5">
        <w:trPr>
          <w:trHeight w:val="360"/>
        </w:trPr>
        <w:tc>
          <w:tcPr>
            <w:tcW w:w="2526" w:type="dxa"/>
            <w:vMerge/>
            <w:shd w:val="clear" w:color="auto" w:fill="auto"/>
            <w:vAlign w:val="center"/>
          </w:tcPr>
          <w:p w:rsidR="0001371F" w:rsidRPr="004E6FE6" w:rsidRDefault="0001371F" w:rsidP="00BD646C">
            <w:pPr>
              <w:ind w:left="420" w:hangingChars="200" w:hanging="420"/>
              <w:rPr>
                <w:rFonts w:ascii="ＭＳ 明朝" w:hAnsi="ＭＳ 明朝"/>
              </w:rPr>
            </w:pPr>
          </w:p>
        </w:tc>
        <w:tc>
          <w:tcPr>
            <w:tcW w:w="2343" w:type="dxa"/>
            <w:shd w:val="clear" w:color="auto" w:fill="auto"/>
            <w:noWrap/>
            <w:tcMar>
              <w:left w:w="170" w:type="dxa"/>
              <w:right w:w="170" w:type="dxa"/>
            </w:tcMar>
            <w:tcFitText/>
            <w:vAlign w:val="center"/>
          </w:tcPr>
          <w:p w:rsidR="0001371F" w:rsidRPr="004E6FE6" w:rsidRDefault="0001371F" w:rsidP="00BD646C">
            <w:pPr>
              <w:jc w:val="center"/>
              <w:rPr>
                <w:rFonts w:ascii="ＭＳ 明朝" w:hAnsi="ＭＳ 明朝"/>
              </w:rPr>
            </w:pPr>
            <w:r w:rsidRPr="00D27F2E">
              <w:rPr>
                <w:rFonts w:ascii="ＭＳ 明朝" w:hAnsi="ＭＳ 明朝" w:hint="eastAsia"/>
                <w:spacing w:val="6"/>
                <w:kern w:val="0"/>
              </w:rPr>
              <w:t>施設の維持管理形</w:t>
            </w:r>
            <w:r w:rsidRPr="00D27F2E">
              <w:rPr>
                <w:rFonts w:ascii="ＭＳ 明朝" w:hAnsi="ＭＳ 明朝" w:hint="eastAsia"/>
                <w:spacing w:val="-1"/>
                <w:kern w:val="0"/>
              </w:rPr>
              <w:t>態</w:t>
            </w:r>
          </w:p>
        </w:tc>
        <w:tc>
          <w:tcPr>
            <w:tcW w:w="4353" w:type="dxa"/>
            <w:shd w:val="clear" w:color="auto" w:fill="auto"/>
          </w:tcPr>
          <w:p w:rsidR="0001371F" w:rsidRPr="004E6FE6" w:rsidRDefault="0001371F" w:rsidP="0001371F">
            <w:pPr>
              <w:rPr>
                <w:rFonts w:ascii="ＭＳ 明朝" w:hAnsi="ＭＳ 明朝"/>
              </w:rPr>
            </w:pPr>
            <w:r w:rsidRPr="004E6FE6">
              <w:rPr>
                <w:rFonts w:ascii="ＭＳ 明朝" w:hAnsi="ＭＳ 明朝" w:hint="eastAsia"/>
              </w:rPr>
              <w:t>直接管理 / リース契約 / その他（　　　）</w:t>
            </w:r>
          </w:p>
        </w:tc>
      </w:tr>
      <w:tr w:rsidR="004E6FE6" w:rsidRPr="004E6FE6" w:rsidTr="00EC13A5">
        <w:trPr>
          <w:trHeight w:val="360"/>
        </w:trPr>
        <w:tc>
          <w:tcPr>
            <w:tcW w:w="2526" w:type="dxa"/>
            <w:vMerge/>
            <w:shd w:val="clear" w:color="auto" w:fill="auto"/>
            <w:vAlign w:val="center"/>
          </w:tcPr>
          <w:p w:rsidR="0001371F" w:rsidRPr="004E6FE6" w:rsidRDefault="0001371F" w:rsidP="00BD646C">
            <w:pPr>
              <w:ind w:left="420" w:hangingChars="200" w:hanging="420"/>
              <w:rPr>
                <w:rFonts w:ascii="ＭＳ 明朝" w:hAnsi="ＭＳ 明朝"/>
              </w:rPr>
            </w:pPr>
          </w:p>
        </w:tc>
        <w:tc>
          <w:tcPr>
            <w:tcW w:w="2343" w:type="dxa"/>
            <w:shd w:val="clear" w:color="auto" w:fill="auto"/>
            <w:tcMar>
              <w:left w:w="170" w:type="dxa"/>
              <w:right w:w="170" w:type="dxa"/>
            </w:tcMar>
            <w:tcFitText/>
            <w:vAlign w:val="center"/>
          </w:tcPr>
          <w:p w:rsidR="0001371F" w:rsidRPr="004E6FE6" w:rsidRDefault="0001371F" w:rsidP="00BD646C">
            <w:pPr>
              <w:rPr>
                <w:rFonts w:ascii="ＭＳ 明朝" w:hAnsi="ＭＳ 明朝"/>
                <w:kern w:val="0"/>
                <w:szCs w:val="18"/>
              </w:rPr>
            </w:pPr>
            <w:r w:rsidRPr="00D27F2E">
              <w:rPr>
                <w:rFonts w:ascii="ＭＳ 明朝" w:hAnsi="ＭＳ 明朝" w:hint="eastAsia"/>
                <w:spacing w:val="36"/>
                <w:kern w:val="0"/>
                <w:szCs w:val="18"/>
              </w:rPr>
              <w:t>下水道排水量の</w:t>
            </w:r>
          </w:p>
          <w:p w:rsidR="0001371F" w:rsidRPr="004E6FE6" w:rsidRDefault="0001371F" w:rsidP="00BD646C">
            <w:pPr>
              <w:rPr>
                <w:rFonts w:ascii="ＭＳ 明朝" w:hAnsi="ＭＳ 明朝"/>
                <w:sz w:val="18"/>
                <w:szCs w:val="18"/>
              </w:rPr>
            </w:pPr>
            <w:r w:rsidRPr="00D27F2E">
              <w:rPr>
                <w:rFonts w:ascii="ＭＳ 明朝" w:hAnsi="ＭＳ 明朝" w:hint="eastAsia"/>
                <w:spacing w:val="191"/>
                <w:kern w:val="0"/>
                <w:szCs w:val="18"/>
              </w:rPr>
              <w:t>算定方</w:t>
            </w:r>
            <w:r w:rsidRPr="00D27F2E">
              <w:rPr>
                <w:rFonts w:ascii="ＭＳ 明朝" w:hAnsi="ＭＳ 明朝" w:hint="eastAsia"/>
                <w:spacing w:val="-1"/>
                <w:kern w:val="0"/>
                <w:szCs w:val="18"/>
              </w:rPr>
              <w:t>法</w:t>
            </w:r>
          </w:p>
        </w:tc>
        <w:tc>
          <w:tcPr>
            <w:tcW w:w="4353" w:type="dxa"/>
            <w:shd w:val="clear" w:color="auto" w:fill="auto"/>
          </w:tcPr>
          <w:p w:rsidR="0001371F" w:rsidRPr="004E6FE6" w:rsidRDefault="0001371F" w:rsidP="0001371F">
            <w:pPr>
              <w:rPr>
                <w:rFonts w:ascii="ＭＳ 明朝" w:hAnsi="ＭＳ 明朝"/>
                <w:sz w:val="18"/>
                <w:szCs w:val="18"/>
              </w:rPr>
            </w:pPr>
            <w:r w:rsidRPr="004E6FE6">
              <w:rPr>
                <w:rFonts w:ascii="ＭＳ 明朝" w:hAnsi="ＭＳ 明朝" w:hint="eastAsia"/>
                <w:sz w:val="18"/>
                <w:szCs w:val="18"/>
              </w:rPr>
              <w:t>水道使用量と同一 /</w:t>
            </w:r>
            <w:r w:rsidRPr="004E6FE6">
              <w:rPr>
                <w:rFonts w:ascii="ＭＳ 明朝" w:hAnsi="ＭＳ 明朝"/>
                <w:sz w:val="18"/>
                <w:szCs w:val="18"/>
              </w:rPr>
              <w:t xml:space="preserve"> </w:t>
            </w:r>
            <w:r w:rsidRPr="004E6FE6">
              <w:rPr>
                <w:rFonts w:ascii="ＭＳ 明朝" w:hAnsi="ＭＳ 明朝" w:hint="eastAsia"/>
                <w:sz w:val="18"/>
                <w:szCs w:val="18"/>
              </w:rPr>
              <w:t>地下水施設の水量測定器の 計測値を使用 /</w:t>
            </w:r>
            <w:r w:rsidRPr="004E6FE6">
              <w:rPr>
                <w:rFonts w:ascii="ＭＳ 明朝" w:hAnsi="ＭＳ 明朝"/>
                <w:sz w:val="18"/>
                <w:szCs w:val="18"/>
              </w:rPr>
              <w:t xml:space="preserve"> </w:t>
            </w:r>
            <w:r w:rsidRPr="004E6FE6">
              <w:rPr>
                <w:rFonts w:ascii="ＭＳ 明朝" w:hAnsi="ＭＳ 明朝" w:hint="eastAsia"/>
                <w:sz w:val="18"/>
                <w:szCs w:val="18"/>
              </w:rPr>
              <w:t>その他（　　　　　　　　　　　）</w:t>
            </w:r>
          </w:p>
        </w:tc>
      </w:tr>
      <w:tr w:rsidR="004E6FE6" w:rsidRPr="004E6FE6" w:rsidTr="00EC13A5">
        <w:tc>
          <w:tcPr>
            <w:tcW w:w="2526" w:type="dxa"/>
            <w:shd w:val="clear" w:color="auto" w:fill="auto"/>
            <w:vAlign w:val="center"/>
          </w:tcPr>
          <w:p w:rsidR="0001371F" w:rsidRPr="004E6FE6" w:rsidRDefault="0001371F" w:rsidP="0001371F">
            <w:pPr>
              <w:ind w:left="420" w:hangingChars="200" w:hanging="420"/>
              <w:rPr>
                <w:rFonts w:ascii="ＭＳ 明朝" w:hAnsi="ＭＳ 明朝"/>
              </w:rPr>
            </w:pPr>
            <w:r w:rsidRPr="004E6FE6">
              <w:rPr>
                <w:rFonts w:ascii="ＭＳ 明朝" w:hAnsi="ＭＳ 明朝" w:hint="eastAsia"/>
              </w:rPr>
              <w:t xml:space="preserve">６　</w:t>
            </w:r>
            <w:r w:rsidRPr="00D27F2E">
              <w:rPr>
                <w:rFonts w:ascii="ＭＳ 明朝" w:hAnsi="ＭＳ 明朝" w:hint="eastAsia"/>
                <w:kern w:val="0"/>
                <w:fitText w:val="1890" w:id="-897330432"/>
              </w:rPr>
              <w:t>地下水から県営水道</w:t>
            </w:r>
            <w:r w:rsidRPr="004E6FE6">
              <w:rPr>
                <w:rFonts w:ascii="ＭＳ 明朝" w:hAnsi="ＭＳ 明朝" w:hint="eastAsia"/>
              </w:rPr>
              <w:t>への転換年月日</w:t>
            </w:r>
          </w:p>
        </w:tc>
        <w:tc>
          <w:tcPr>
            <w:tcW w:w="6696" w:type="dxa"/>
            <w:gridSpan w:val="2"/>
            <w:shd w:val="clear" w:color="auto" w:fill="auto"/>
            <w:vAlign w:val="center"/>
          </w:tcPr>
          <w:p w:rsidR="0001371F" w:rsidRPr="004E6FE6" w:rsidRDefault="0001371F" w:rsidP="00BD646C">
            <w:pPr>
              <w:jc w:val="center"/>
              <w:rPr>
                <w:rFonts w:ascii="ＭＳ 明朝" w:hAnsi="ＭＳ 明朝"/>
              </w:rPr>
            </w:pPr>
            <w:r w:rsidRPr="004E6FE6">
              <w:rPr>
                <w:rFonts w:ascii="ＭＳ 明朝" w:hAnsi="ＭＳ 明朝" w:hint="eastAsia"/>
              </w:rPr>
              <w:t>年　　月　　日</w:t>
            </w:r>
          </w:p>
        </w:tc>
      </w:tr>
      <w:tr w:rsidR="004E6FE6" w:rsidRPr="004E6FE6" w:rsidTr="00EC13A5">
        <w:tc>
          <w:tcPr>
            <w:tcW w:w="2526" w:type="dxa"/>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t>７　地下水施設の状態</w:t>
            </w:r>
          </w:p>
        </w:tc>
        <w:tc>
          <w:tcPr>
            <w:tcW w:w="6696" w:type="dxa"/>
            <w:gridSpan w:val="2"/>
            <w:shd w:val="clear" w:color="auto" w:fill="auto"/>
          </w:tcPr>
          <w:p w:rsidR="0001371F" w:rsidRPr="004E6FE6" w:rsidRDefault="0001371F" w:rsidP="00BD646C">
            <w:pPr>
              <w:ind w:left="2520" w:hangingChars="1200" w:hanging="2520"/>
              <w:jc w:val="center"/>
              <w:rPr>
                <w:rFonts w:ascii="ＭＳ 明朝" w:hAnsi="ＭＳ 明朝"/>
              </w:rPr>
            </w:pPr>
            <w:r w:rsidRPr="004E6FE6">
              <w:rPr>
                <w:rFonts w:ascii="ＭＳ 明朝" w:hAnsi="ＭＳ 明朝" w:hint="eastAsia"/>
              </w:rPr>
              <w:t>年　　月　　日　撤去 / 封鎖 / 使用可能</w:t>
            </w:r>
          </w:p>
          <w:p w:rsidR="0001371F" w:rsidRPr="004E6FE6" w:rsidRDefault="0001371F" w:rsidP="00BD646C">
            <w:pPr>
              <w:ind w:left="2160" w:hangingChars="1200" w:hanging="2160"/>
              <w:rPr>
                <w:rFonts w:ascii="ＭＳ 明朝" w:hAnsi="ＭＳ 明朝"/>
              </w:rPr>
            </w:pPr>
            <w:r w:rsidRPr="004E6FE6">
              <w:rPr>
                <w:rFonts w:ascii="ＭＳ 明朝" w:hAnsi="ＭＳ 明朝" w:hint="eastAsia"/>
                <w:sz w:val="18"/>
              </w:rPr>
              <w:t>（封鎖の場合、その封鎖方法：　　　　　　　　　　　　　　　　　　　　　）</w:t>
            </w:r>
          </w:p>
        </w:tc>
      </w:tr>
      <w:tr w:rsidR="004E6FE6" w:rsidRPr="004E6FE6" w:rsidTr="00EC13A5">
        <w:tc>
          <w:tcPr>
            <w:tcW w:w="2526" w:type="dxa"/>
            <w:vMerge w:val="restart"/>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t>８　地下水施設の仕様</w:t>
            </w: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11"/>
                <w:kern w:val="0"/>
                <w:sz w:val="20"/>
              </w:rPr>
              <w:t>揚水機の製造会社</w:t>
            </w:r>
            <w:r w:rsidRPr="00D27F2E">
              <w:rPr>
                <w:rFonts w:ascii="ＭＳ 明朝" w:hAnsi="ＭＳ 明朝" w:hint="eastAsia"/>
                <w:spacing w:val="3"/>
                <w:kern w:val="0"/>
                <w:sz w:val="20"/>
              </w:rPr>
              <w:t>名</w:t>
            </w:r>
          </w:p>
        </w:tc>
        <w:tc>
          <w:tcPr>
            <w:tcW w:w="4353" w:type="dxa"/>
            <w:shd w:val="clear" w:color="auto" w:fill="auto"/>
          </w:tcPr>
          <w:p w:rsidR="0001371F" w:rsidRPr="004E6FE6" w:rsidRDefault="0001371F" w:rsidP="00BD646C">
            <w:pPr>
              <w:jc w:val="center"/>
              <w:rPr>
                <w:rFonts w:ascii="ＭＳ 明朝" w:hAnsi="ＭＳ 明朝"/>
              </w:rPr>
            </w:pPr>
          </w:p>
        </w:tc>
      </w:tr>
      <w:tr w:rsidR="004E6FE6" w:rsidRPr="004E6FE6" w:rsidTr="00EC13A5">
        <w:tc>
          <w:tcPr>
            <w:tcW w:w="2526" w:type="dxa"/>
            <w:vMerge/>
            <w:shd w:val="clear" w:color="auto" w:fill="auto"/>
            <w:vAlign w:val="center"/>
          </w:tcPr>
          <w:p w:rsidR="0001371F" w:rsidRPr="004E6FE6" w:rsidRDefault="0001371F" w:rsidP="00BD646C">
            <w:pPr>
              <w:rPr>
                <w:rFonts w:ascii="ＭＳ 明朝" w:hAnsi="ＭＳ 明朝"/>
              </w:rPr>
            </w:pP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78"/>
                <w:kern w:val="0"/>
                <w:sz w:val="20"/>
              </w:rPr>
              <w:t>揚水機の型</w:t>
            </w:r>
            <w:r w:rsidRPr="00D27F2E">
              <w:rPr>
                <w:rFonts w:ascii="ＭＳ 明朝" w:hAnsi="ＭＳ 明朝" w:hint="eastAsia"/>
                <w:spacing w:val="2"/>
                <w:kern w:val="0"/>
                <w:sz w:val="20"/>
              </w:rPr>
              <w:t>式</w:t>
            </w:r>
          </w:p>
        </w:tc>
        <w:tc>
          <w:tcPr>
            <w:tcW w:w="4353" w:type="dxa"/>
            <w:shd w:val="clear" w:color="auto" w:fill="auto"/>
          </w:tcPr>
          <w:p w:rsidR="0001371F" w:rsidRPr="004E6FE6" w:rsidRDefault="0001371F" w:rsidP="00BD646C">
            <w:pPr>
              <w:jc w:val="center"/>
              <w:rPr>
                <w:rFonts w:ascii="ＭＳ 明朝" w:hAnsi="ＭＳ 明朝"/>
              </w:rPr>
            </w:pPr>
          </w:p>
        </w:tc>
      </w:tr>
      <w:tr w:rsidR="004E6FE6" w:rsidRPr="004E6FE6" w:rsidTr="00EC13A5">
        <w:tc>
          <w:tcPr>
            <w:tcW w:w="2526" w:type="dxa"/>
            <w:vMerge/>
            <w:shd w:val="clear" w:color="auto" w:fill="auto"/>
            <w:vAlign w:val="center"/>
          </w:tcPr>
          <w:p w:rsidR="0001371F" w:rsidRPr="004E6FE6" w:rsidRDefault="0001371F" w:rsidP="00BD646C">
            <w:pPr>
              <w:rPr>
                <w:rFonts w:ascii="ＭＳ 明朝" w:hAnsi="ＭＳ 明朝"/>
              </w:rPr>
            </w:pP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78"/>
                <w:kern w:val="0"/>
                <w:sz w:val="20"/>
              </w:rPr>
              <w:t>吐出口の内</w:t>
            </w:r>
            <w:r w:rsidRPr="00D27F2E">
              <w:rPr>
                <w:rFonts w:ascii="ＭＳ 明朝" w:hAnsi="ＭＳ 明朝" w:hint="eastAsia"/>
                <w:spacing w:val="2"/>
                <w:kern w:val="0"/>
                <w:sz w:val="20"/>
              </w:rPr>
              <w:t>径</w:t>
            </w:r>
          </w:p>
        </w:tc>
        <w:tc>
          <w:tcPr>
            <w:tcW w:w="4353" w:type="dxa"/>
            <w:shd w:val="clear" w:color="auto" w:fill="auto"/>
            <w:noWrap/>
            <w:tcMar>
              <w:left w:w="85" w:type="dxa"/>
              <w:right w:w="1134" w:type="dxa"/>
            </w:tcMar>
            <w:vAlign w:val="center"/>
          </w:tcPr>
          <w:p w:rsidR="0001371F" w:rsidRPr="004E6FE6" w:rsidRDefault="0001371F" w:rsidP="00BD646C">
            <w:pPr>
              <w:ind w:firstLineChars="1000" w:firstLine="2100"/>
              <w:jc w:val="right"/>
              <w:rPr>
                <w:rFonts w:ascii="ＭＳ 明朝" w:hAnsi="ＭＳ 明朝"/>
              </w:rPr>
            </w:pPr>
            <w:r w:rsidRPr="004E6FE6">
              <w:rPr>
                <w:rFonts w:ascii="ＭＳ 明朝" w:hAnsi="ＭＳ 明朝" w:hint="eastAsia"/>
              </w:rPr>
              <w:t>㎜</w:t>
            </w:r>
          </w:p>
        </w:tc>
      </w:tr>
      <w:tr w:rsidR="004E6FE6" w:rsidRPr="004E6FE6" w:rsidTr="00EC13A5">
        <w:tc>
          <w:tcPr>
            <w:tcW w:w="2526" w:type="dxa"/>
            <w:vMerge/>
            <w:shd w:val="clear" w:color="auto" w:fill="auto"/>
            <w:vAlign w:val="center"/>
          </w:tcPr>
          <w:p w:rsidR="0001371F" w:rsidRPr="004E6FE6" w:rsidRDefault="0001371F" w:rsidP="00BD646C">
            <w:pPr>
              <w:rPr>
                <w:rFonts w:ascii="ＭＳ 明朝" w:hAnsi="ＭＳ 明朝"/>
              </w:rPr>
            </w:pP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48"/>
                <w:kern w:val="0"/>
                <w:sz w:val="20"/>
              </w:rPr>
              <w:t>一日最大給水</w:t>
            </w:r>
            <w:r w:rsidRPr="00D27F2E">
              <w:rPr>
                <w:rFonts w:ascii="ＭＳ 明朝" w:hAnsi="ＭＳ 明朝" w:hint="eastAsia"/>
                <w:spacing w:val="4"/>
                <w:kern w:val="0"/>
                <w:sz w:val="20"/>
              </w:rPr>
              <w:t>量</w:t>
            </w:r>
          </w:p>
        </w:tc>
        <w:tc>
          <w:tcPr>
            <w:tcW w:w="4353" w:type="dxa"/>
            <w:shd w:val="clear" w:color="auto" w:fill="auto"/>
            <w:noWrap/>
            <w:tcMar>
              <w:left w:w="85" w:type="dxa"/>
              <w:right w:w="1134" w:type="dxa"/>
            </w:tcMar>
            <w:vAlign w:val="center"/>
          </w:tcPr>
          <w:p w:rsidR="0001371F" w:rsidRPr="004E6FE6" w:rsidRDefault="0001371F" w:rsidP="00BD646C">
            <w:pPr>
              <w:ind w:firstLineChars="1000" w:firstLine="2100"/>
              <w:jc w:val="right"/>
              <w:rPr>
                <w:rFonts w:ascii="ＭＳ 明朝" w:hAnsi="ＭＳ 明朝"/>
              </w:rPr>
            </w:pPr>
            <w:r w:rsidRPr="004E6FE6">
              <w:rPr>
                <w:rFonts w:ascii="ＭＳ 明朝" w:hAnsi="ＭＳ 明朝" w:hint="eastAsia"/>
              </w:rPr>
              <w:t>m</w:t>
            </w:r>
            <w:r w:rsidRPr="004E6FE6">
              <w:rPr>
                <w:rFonts w:ascii="ＭＳ 明朝" w:hAnsi="ＭＳ 明朝" w:hint="eastAsia"/>
                <w:vertAlign w:val="superscript"/>
              </w:rPr>
              <w:t>3</w:t>
            </w:r>
          </w:p>
        </w:tc>
      </w:tr>
      <w:tr w:rsidR="004E6FE6" w:rsidRPr="004E6FE6" w:rsidTr="00EC13A5">
        <w:tc>
          <w:tcPr>
            <w:tcW w:w="2526" w:type="dxa"/>
            <w:vMerge/>
            <w:shd w:val="clear" w:color="auto" w:fill="auto"/>
            <w:vAlign w:val="center"/>
          </w:tcPr>
          <w:p w:rsidR="0001371F" w:rsidRPr="004E6FE6" w:rsidRDefault="0001371F" w:rsidP="00BD646C">
            <w:pPr>
              <w:rPr>
                <w:rFonts w:ascii="ＭＳ 明朝" w:hAnsi="ＭＳ 明朝"/>
              </w:rPr>
            </w:pP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48"/>
                <w:kern w:val="0"/>
                <w:sz w:val="20"/>
              </w:rPr>
              <w:t>一日平均給水</w:t>
            </w:r>
            <w:r w:rsidRPr="00D27F2E">
              <w:rPr>
                <w:rFonts w:ascii="ＭＳ 明朝" w:hAnsi="ＭＳ 明朝" w:hint="eastAsia"/>
                <w:spacing w:val="4"/>
                <w:kern w:val="0"/>
                <w:sz w:val="20"/>
              </w:rPr>
              <w:t>量</w:t>
            </w:r>
          </w:p>
        </w:tc>
        <w:tc>
          <w:tcPr>
            <w:tcW w:w="4353" w:type="dxa"/>
            <w:shd w:val="clear" w:color="auto" w:fill="auto"/>
            <w:noWrap/>
            <w:tcMar>
              <w:left w:w="85" w:type="dxa"/>
              <w:right w:w="1134" w:type="dxa"/>
            </w:tcMar>
            <w:vAlign w:val="center"/>
          </w:tcPr>
          <w:p w:rsidR="0001371F" w:rsidRPr="004E6FE6" w:rsidRDefault="0001371F" w:rsidP="00BD646C">
            <w:pPr>
              <w:ind w:firstLineChars="1000" w:firstLine="2100"/>
              <w:jc w:val="right"/>
              <w:rPr>
                <w:rFonts w:ascii="ＭＳ 明朝" w:hAnsi="ＭＳ 明朝"/>
              </w:rPr>
            </w:pPr>
            <w:r w:rsidRPr="004E6FE6">
              <w:rPr>
                <w:rFonts w:ascii="ＭＳ 明朝" w:hAnsi="ＭＳ 明朝" w:hint="eastAsia"/>
              </w:rPr>
              <w:t>m</w:t>
            </w:r>
            <w:r w:rsidRPr="004E6FE6">
              <w:rPr>
                <w:rFonts w:ascii="ＭＳ 明朝" w:hAnsi="ＭＳ 明朝" w:hint="eastAsia"/>
                <w:vertAlign w:val="superscript"/>
              </w:rPr>
              <w:t>3</w:t>
            </w:r>
          </w:p>
        </w:tc>
      </w:tr>
      <w:tr w:rsidR="004E6FE6" w:rsidRPr="004E6FE6" w:rsidTr="00EC13A5">
        <w:tc>
          <w:tcPr>
            <w:tcW w:w="2526" w:type="dxa"/>
            <w:vMerge w:val="restart"/>
            <w:shd w:val="clear" w:color="auto" w:fill="auto"/>
            <w:vAlign w:val="center"/>
          </w:tcPr>
          <w:p w:rsidR="0001371F" w:rsidRPr="004E6FE6" w:rsidRDefault="0001371F" w:rsidP="00BD646C">
            <w:pPr>
              <w:ind w:left="420" w:hangingChars="200" w:hanging="420"/>
              <w:rPr>
                <w:rFonts w:ascii="ＭＳ 明朝" w:hAnsi="ＭＳ 明朝"/>
              </w:rPr>
            </w:pPr>
            <w:r w:rsidRPr="004E6FE6">
              <w:rPr>
                <w:rFonts w:ascii="ＭＳ 明朝" w:hAnsi="ＭＳ 明朝" w:hint="eastAsia"/>
              </w:rPr>
              <w:t>９　地下水施設の水量</w:t>
            </w:r>
          </w:p>
          <w:p w:rsidR="0001371F" w:rsidRPr="004E6FE6" w:rsidRDefault="0001371F" w:rsidP="00BD646C">
            <w:pPr>
              <w:ind w:leftChars="200" w:left="420"/>
              <w:rPr>
                <w:rFonts w:ascii="ＭＳ 明朝" w:hAnsi="ＭＳ 明朝"/>
              </w:rPr>
            </w:pPr>
            <w:r w:rsidRPr="004E6FE6">
              <w:rPr>
                <w:rFonts w:ascii="ＭＳ 明朝" w:hAnsi="ＭＳ 明朝" w:hint="eastAsia"/>
              </w:rPr>
              <w:t>測定器の仕様</w:t>
            </w: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123"/>
                <w:kern w:val="0"/>
                <w:sz w:val="20"/>
              </w:rPr>
              <w:t>製造会社</w:t>
            </w:r>
            <w:r w:rsidRPr="00D27F2E">
              <w:rPr>
                <w:rFonts w:ascii="ＭＳ 明朝" w:hAnsi="ＭＳ 明朝" w:hint="eastAsia"/>
                <w:kern w:val="0"/>
                <w:sz w:val="20"/>
              </w:rPr>
              <w:t>名</w:t>
            </w:r>
          </w:p>
        </w:tc>
        <w:tc>
          <w:tcPr>
            <w:tcW w:w="4353" w:type="dxa"/>
            <w:shd w:val="clear" w:color="auto" w:fill="auto"/>
          </w:tcPr>
          <w:p w:rsidR="0001371F" w:rsidRPr="004E6FE6" w:rsidRDefault="0001371F" w:rsidP="00BD646C">
            <w:pPr>
              <w:jc w:val="center"/>
              <w:rPr>
                <w:rFonts w:ascii="ＭＳ 明朝" w:hAnsi="ＭＳ 明朝"/>
              </w:rPr>
            </w:pPr>
          </w:p>
        </w:tc>
      </w:tr>
      <w:tr w:rsidR="004E6FE6" w:rsidRPr="004E6FE6" w:rsidTr="00EC13A5">
        <w:tc>
          <w:tcPr>
            <w:tcW w:w="2526" w:type="dxa"/>
            <w:vMerge/>
            <w:shd w:val="clear" w:color="auto" w:fill="auto"/>
            <w:vAlign w:val="center"/>
          </w:tcPr>
          <w:p w:rsidR="0001371F" w:rsidRPr="004E6FE6" w:rsidRDefault="0001371F" w:rsidP="00BD646C">
            <w:pPr>
              <w:ind w:left="420" w:hangingChars="200" w:hanging="420"/>
              <w:rPr>
                <w:rFonts w:ascii="ＭＳ 明朝" w:hAnsi="ＭＳ 明朝"/>
              </w:rPr>
            </w:pP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792"/>
                <w:kern w:val="0"/>
                <w:sz w:val="20"/>
              </w:rPr>
              <w:t>種</w:t>
            </w:r>
            <w:r w:rsidRPr="00D27F2E">
              <w:rPr>
                <w:rFonts w:ascii="ＭＳ 明朝" w:hAnsi="ＭＳ 明朝" w:hint="eastAsia"/>
                <w:kern w:val="0"/>
                <w:sz w:val="20"/>
              </w:rPr>
              <w:t>類</w:t>
            </w:r>
          </w:p>
        </w:tc>
        <w:tc>
          <w:tcPr>
            <w:tcW w:w="4353" w:type="dxa"/>
            <w:shd w:val="clear" w:color="auto" w:fill="auto"/>
          </w:tcPr>
          <w:p w:rsidR="0001371F" w:rsidRPr="004E6FE6" w:rsidRDefault="0001371F" w:rsidP="00BD646C">
            <w:pPr>
              <w:jc w:val="center"/>
              <w:rPr>
                <w:rFonts w:ascii="ＭＳ 明朝" w:hAnsi="ＭＳ 明朝"/>
              </w:rPr>
            </w:pPr>
          </w:p>
        </w:tc>
      </w:tr>
      <w:tr w:rsidR="004E6FE6" w:rsidRPr="004E6FE6" w:rsidTr="00EC13A5">
        <w:tc>
          <w:tcPr>
            <w:tcW w:w="2526" w:type="dxa"/>
            <w:vMerge/>
            <w:shd w:val="clear" w:color="auto" w:fill="auto"/>
            <w:vAlign w:val="center"/>
          </w:tcPr>
          <w:p w:rsidR="0001371F" w:rsidRPr="004E6FE6" w:rsidRDefault="0001371F" w:rsidP="00BD646C">
            <w:pPr>
              <w:ind w:left="420" w:hangingChars="200" w:hanging="420"/>
              <w:rPr>
                <w:rFonts w:ascii="ＭＳ 明朝" w:hAnsi="ＭＳ 明朝"/>
              </w:rPr>
            </w:pP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792"/>
                <w:kern w:val="0"/>
                <w:sz w:val="20"/>
              </w:rPr>
              <w:t>型</w:t>
            </w:r>
            <w:r w:rsidRPr="00D27F2E">
              <w:rPr>
                <w:rFonts w:ascii="ＭＳ 明朝" w:hAnsi="ＭＳ 明朝" w:hint="eastAsia"/>
                <w:kern w:val="0"/>
                <w:sz w:val="20"/>
              </w:rPr>
              <w:t>式</w:t>
            </w:r>
          </w:p>
        </w:tc>
        <w:tc>
          <w:tcPr>
            <w:tcW w:w="4353" w:type="dxa"/>
            <w:shd w:val="clear" w:color="auto" w:fill="auto"/>
          </w:tcPr>
          <w:p w:rsidR="0001371F" w:rsidRPr="004E6FE6" w:rsidRDefault="0001371F" w:rsidP="00BD646C">
            <w:pPr>
              <w:jc w:val="center"/>
              <w:rPr>
                <w:rFonts w:ascii="ＭＳ 明朝" w:hAnsi="ＭＳ 明朝"/>
              </w:rPr>
            </w:pPr>
          </w:p>
        </w:tc>
      </w:tr>
      <w:tr w:rsidR="004E6FE6" w:rsidRPr="004E6FE6" w:rsidTr="00EC13A5">
        <w:tc>
          <w:tcPr>
            <w:tcW w:w="2526" w:type="dxa"/>
            <w:vMerge/>
            <w:shd w:val="clear" w:color="auto" w:fill="auto"/>
            <w:vAlign w:val="center"/>
          </w:tcPr>
          <w:p w:rsidR="0001371F" w:rsidRPr="004E6FE6" w:rsidRDefault="0001371F" w:rsidP="00BD646C">
            <w:pPr>
              <w:ind w:left="420" w:hangingChars="200" w:hanging="420"/>
              <w:rPr>
                <w:rFonts w:ascii="ＭＳ 明朝" w:hAnsi="ＭＳ 明朝"/>
              </w:rPr>
            </w:pP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11"/>
                <w:kern w:val="0"/>
                <w:sz w:val="20"/>
              </w:rPr>
              <w:t>測定値の出力の有</w:t>
            </w:r>
            <w:r w:rsidRPr="00D27F2E">
              <w:rPr>
                <w:rFonts w:ascii="ＭＳ 明朝" w:hAnsi="ＭＳ 明朝" w:hint="eastAsia"/>
                <w:spacing w:val="3"/>
                <w:kern w:val="0"/>
                <w:sz w:val="20"/>
              </w:rPr>
              <w:t>無</w:t>
            </w:r>
          </w:p>
        </w:tc>
        <w:tc>
          <w:tcPr>
            <w:tcW w:w="4353" w:type="dxa"/>
            <w:shd w:val="clear" w:color="auto" w:fill="auto"/>
          </w:tcPr>
          <w:p w:rsidR="0001371F" w:rsidRPr="004E6FE6" w:rsidRDefault="0001371F" w:rsidP="0001371F">
            <w:pPr>
              <w:jc w:val="center"/>
              <w:rPr>
                <w:rFonts w:ascii="ＭＳ 明朝" w:hAnsi="ＭＳ 明朝"/>
              </w:rPr>
            </w:pPr>
            <w:r w:rsidRPr="004E6FE6">
              <w:rPr>
                <w:rFonts w:ascii="ＭＳ 明朝" w:hAnsi="ＭＳ 明朝" w:hint="eastAsia"/>
              </w:rPr>
              <w:t>有（記録紙 / 電子データ）/ 無</w:t>
            </w:r>
          </w:p>
        </w:tc>
      </w:tr>
      <w:tr w:rsidR="004E6FE6" w:rsidRPr="004E6FE6" w:rsidTr="00EC13A5">
        <w:tc>
          <w:tcPr>
            <w:tcW w:w="2526" w:type="dxa"/>
            <w:vMerge/>
            <w:shd w:val="clear" w:color="auto" w:fill="auto"/>
            <w:vAlign w:val="center"/>
          </w:tcPr>
          <w:p w:rsidR="0001371F" w:rsidRPr="004E6FE6" w:rsidRDefault="0001371F" w:rsidP="00BD646C">
            <w:pPr>
              <w:ind w:left="420" w:hangingChars="200" w:hanging="420"/>
              <w:rPr>
                <w:rFonts w:ascii="ＭＳ 明朝" w:hAnsi="ＭＳ 明朝"/>
              </w:rPr>
            </w:pPr>
          </w:p>
        </w:tc>
        <w:tc>
          <w:tcPr>
            <w:tcW w:w="2343" w:type="dxa"/>
            <w:shd w:val="clear" w:color="auto" w:fill="auto"/>
            <w:noWrap/>
            <w:tcMar>
              <w:left w:w="170" w:type="dxa"/>
              <w:right w:w="170" w:type="dxa"/>
            </w:tcMar>
            <w:tcFitText/>
          </w:tcPr>
          <w:p w:rsidR="0001371F" w:rsidRPr="004E6FE6" w:rsidRDefault="0001371F" w:rsidP="00BD646C">
            <w:pPr>
              <w:jc w:val="distribute"/>
              <w:rPr>
                <w:rFonts w:ascii="ＭＳ 明朝" w:hAnsi="ＭＳ 明朝"/>
                <w:sz w:val="20"/>
              </w:rPr>
            </w:pPr>
            <w:r w:rsidRPr="00D27F2E">
              <w:rPr>
                <w:rFonts w:ascii="ＭＳ 明朝" w:hAnsi="ＭＳ 明朝" w:hint="eastAsia"/>
                <w:spacing w:val="123"/>
                <w:kern w:val="0"/>
                <w:sz w:val="20"/>
              </w:rPr>
              <w:t>設置年月</w:t>
            </w:r>
            <w:r w:rsidRPr="00D27F2E">
              <w:rPr>
                <w:rFonts w:ascii="ＭＳ 明朝" w:hAnsi="ＭＳ 明朝" w:hint="eastAsia"/>
                <w:kern w:val="0"/>
                <w:sz w:val="20"/>
              </w:rPr>
              <w:t>日</w:t>
            </w:r>
          </w:p>
        </w:tc>
        <w:tc>
          <w:tcPr>
            <w:tcW w:w="4353" w:type="dxa"/>
            <w:shd w:val="clear" w:color="auto" w:fill="auto"/>
          </w:tcPr>
          <w:p w:rsidR="0001371F" w:rsidRPr="004E6FE6" w:rsidRDefault="0001371F" w:rsidP="00BD646C">
            <w:pPr>
              <w:jc w:val="center"/>
              <w:rPr>
                <w:rFonts w:ascii="ＭＳ 明朝" w:hAnsi="ＭＳ 明朝"/>
              </w:rPr>
            </w:pPr>
            <w:r w:rsidRPr="004E6FE6">
              <w:rPr>
                <w:rFonts w:ascii="ＭＳ 明朝" w:hAnsi="ＭＳ 明朝" w:hint="eastAsia"/>
              </w:rPr>
              <w:t>年　　月　　日</w:t>
            </w:r>
          </w:p>
        </w:tc>
      </w:tr>
      <w:tr w:rsidR="004E6FE6" w:rsidRPr="004E6FE6" w:rsidTr="00EC13A5">
        <w:tc>
          <w:tcPr>
            <w:tcW w:w="2526" w:type="dxa"/>
            <w:vMerge/>
            <w:shd w:val="clear" w:color="auto" w:fill="auto"/>
            <w:vAlign w:val="center"/>
          </w:tcPr>
          <w:p w:rsidR="00EC13A5" w:rsidRPr="004E6FE6" w:rsidRDefault="00EC13A5" w:rsidP="00EC13A5">
            <w:pPr>
              <w:ind w:left="420" w:hangingChars="200" w:hanging="420"/>
              <w:rPr>
                <w:rFonts w:ascii="ＭＳ 明朝" w:hAnsi="ＭＳ 明朝"/>
              </w:rPr>
            </w:pPr>
          </w:p>
        </w:tc>
        <w:tc>
          <w:tcPr>
            <w:tcW w:w="2343" w:type="dxa"/>
            <w:shd w:val="clear" w:color="auto" w:fill="auto"/>
            <w:noWrap/>
            <w:tcMar>
              <w:left w:w="170" w:type="dxa"/>
              <w:right w:w="170" w:type="dxa"/>
            </w:tcMar>
            <w:tcFitText/>
          </w:tcPr>
          <w:p w:rsidR="00EC13A5" w:rsidRPr="004E6FE6" w:rsidRDefault="00EC13A5" w:rsidP="00EC13A5">
            <w:pPr>
              <w:jc w:val="distribute"/>
              <w:rPr>
                <w:rFonts w:ascii="ＭＳ 明朝" w:hAnsi="ＭＳ 明朝"/>
                <w:sz w:val="20"/>
              </w:rPr>
            </w:pPr>
            <w:r w:rsidRPr="00D27F2E">
              <w:rPr>
                <w:rFonts w:ascii="ＭＳ 明朝" w:hAnsi="ＭＳ 明朝" w:hint="eastAsia"/>
                <w:spacing w:val="10"/>
                <w:w w:val="91"/>
                <w:kern w:val="0"/>
                <w:sz w:val="20"/>
              </w:rPr>
              <w:t>検定・保証満了年月</w:t>
            </w:r>
            <w:r w:rsidRPr="00D27F2E">
              <w:rPr>
                <w:rFonts w:ascii="ＭＳ 明朝" w:hAnsi="ＭＳ 明朝" w:hint="eastAsia"/>
                <w:spacing w:val="-4"/>
                <w:w w:val="91"/>
                <w:kern w:val="0"/>
                <w:sz w:val="20"/>
              </w:rPr>
              <w:t>日</w:t>
            </w:r>
          </w:p>
        </w:tc>
        <w:tc>
          <w:tcPr>
            <w:tcW w:w="4353" w:type="dxa"/>
            <w:shd w:val="clear" w:color="auto" w:fill="auto"/>
          </w:tcPr>
          <w:p w:rsidR="00EC13A5" w:rsidRPr="004E6FE6" w:rsidRDefault="00EC13A5" w:rsidP="00EC13A5">
            <w:pPr>
              <w:jc w:val="center"/>
              <w:rPr>
                <w:rFonts w:ascii="ＭＳ 明朝" w:hAnsi="ＭＳ 明朝"/>
              </w:rPr>
            </w:pPr>
            <w:r w:rsidRPr="004E6FE6">
              <w:rPr>
                <w:rFonts w:ascii="ＭＳ 明朝" w:hAnsi="ＭＳ 明朝" w:hint="eastAsia"/>
              </w:rPr>
              <w:t>年　　月　　日</w:t>
            </w:r>
          </w:p>
        </w:tc>
      </w:tr>
      <w:tr w:rsidR="004E6FE6" w:rsidRPr="004E6FE6" w:rsidTr="00EC13A5">
        <w:tc>
          <w:tcPr>
            <w:tcW w:w="2526" w:type="dxa"/>
            <w:vMerge/>
            <w:shd w:val="clear" w:color="auto" w:fill="auto"/>
            <w:vAlign w:val="center"/>
          </w:tcPr>
          <w:p w:rsidR="0001371F" w:rsidRPr="004E6FE6" w:rsidRDefault="0001371F" w:rsidP="00BD646C">
            <w:pPr>
              <w:ind w:left="420" w:hangingChars="200" w:hanging="420"/>
              <w:rPr>
                <w:rFonts w:ascii="ＭＳ 明朝" w:hAnsi="ＭＳ 明朝"/>
              </w:rPr>
            </w:pPr>
          </w:p>
        </w:tc>
        <w:tc>
          <w:tcPr>
            <w:tcW w:w="2343" w:type="dxa"/>
            <w:shd w:val="clear" w:color="auto" w:fill="auto"/>
            <w:noWrap/>
            <w:tcMar>
              <w:left w:w="170" w:type="dxa"/>
              <w:right w:w="170" w:type="dxa"/>
            </w:tcMar>
            <w:tcFitText/>
          </w:tcPr>
          <w:p w:rsidR="0001371F" w:rsidRPr="004E6FE6" w:rsidRDefault="0001371F" w:rsidP="00BD646C">
            <w:pPr>
              <w:rPr>
                <w:rFonts w:ascii="ＭＳ 明朝" w:hAnsi="ＭＳ 明朝"/>
                <w:sz w:val="20"/>
              </w:rPr>
            </w:pPr>
            <w:r w:rsidRPr="00C9478A">
              <w:rPr>
                <w:rFonts w:ascii="ＭＳ 明朝" w:hAnsi="ＭＳ 明朝" w:hint="eastAsia"/>
                <w:w w:val="95"/>
                <w:kern w:val="0"/>
                <w:sz w:val="20"/>
                <w:fitText w:val="1900" w:id="-897332734"/>
              </w:rPr>
              <w:t>測定器の維持管理方法</w:t>
            </w:r>
          </w:p>
        </w:tc>
        <w:tc>
          <w:tcPr>
            <w:tcW w:w="4353" w:type="dxa"/>
            <w:shd w:val="clear" w:color="auto" w:fill="auto"/>
          </w:tcPr>
          <w:p w:rsidR="0001371F" w:rsidRPr="004E6FE6" w:rsidRDefault="0001371F" w:rsidP="00BD646C">
            <w:pPr>
              <w:jc w:val="center"/>
              <w:rPr>
                <w:rFonts w:ascii="ＭＳ 明朝" w:hAnsi="ＭＳ 明朝"/>
              </w:rPr>
            </w:pPr>
          </w:p>
        </w:tc>
      </w:tr>
      <w:tr w:rsidR="004E6FE6" w:rsidRPr="004E6FE6" w:rsidTr="00EC13A5">
        <w:trPr>
          <w:trHeight w:val="70"/>
        </w:trPr>
        <w:tc>
          <w:tcPr>
            <w:tcW w:w="2526" w:type="dxa"/>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lastRenderedPageBreak/>
              <w:t>10　同意事項</w:t>
            </w:r>
          </w:p>
        </w:tc>
        <w:tc>
          <w:tcPr>
            <w:tcW w:w="6696" w:type="dxa"/>
            <w:gridSpan w:val="2"/>
            <w:shd w:val="clear" w:color="auto" w:fill="auto"/>
          </w:tcPr>
          <w:p w:rsidR="0001371F" w:rsidRPr="004E6FE6" w:rsidRDefault="0001371F" w:rsidP="00BD646C">
            <w:pPr>
              <w:spacing w:beforeLines="50" w:before="180"/>
              <w:rPr>
                <w:rFonts w:ascii="ＭＳ 明朝" w:hAnsi="ＭＳ 明朝"/>
              </w:rPr>
            </w:pPr>
            <w:r w:rsidRPr="004E6FE6">
              <w:rPr>
                <w:rFonts w:ascii="ＭＳ 明朝" w:hAnsi="ＭＳ 明朝" w:hint="eastAsia"/>
              </w:rPr>
              <w:t>次の事項について、同意します。</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１）</w:t>
            </w:r>
            <w:r w:rsidR="0001371F" w:rsidRPr="004E6FE6">
              <w:rPr>
                <w:rFonts w:ascii="ＭＳ 明朝" w:hAnsi="ＭＳ 明朝" w:hint="eastAsia"/>
              </w:rPr>
              <w:t>減額の適用要件に該当するか確認するために</w:t>
            </w:r>
            <w:r w:rsidRPr="004E6FE6">
              <w:rPr>
                <w:rFonts w:ascii="ＭＳ 明朝" w:hAnsi="ＭＳ 明朝" w:hint="eastAsia"/>
              </w:rPr>
              <w:t>行う現地調査に協力</w:t>
            </w:r>
            <w:r w:rsidR="0001371F" w:rsidRPr="004E6FE6">
              <w:rPr>
                <w:rFonts w:ascii="ＭＳ 明朝" w:hAnsi="ＭＳ 明朝" w:hint="eastAsia"/>
              </w:rPr>
              <w:t>すること。</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２）</w:t>
            </w:r>
            <w:r w:rsidR="0001371F" w:rsidRPr="004E6FE6">
              <w:rPr>
                <w:rFonts w:ascii="ＭＳ 明朝" w:hAnsi="ＭＳ 明朝" w:hint="eastAsia"/>
              </w:rPr>
              <w:t>現在、隔月検針</w:t>
            </w:r>
            <w:r w:rsidRPr="004E6FE6">
              <w:rPr>
                <w:rFonts w:ascii="ＭＳ 明朝" w:hAnsi="ＭＳ 明朝" w:hint="eastAsia"/>
              </w:rPr>
              <w:t>により水道料金の</w:t>
            </w:r>
            <w:r w:rsidR="0001371F" w:rsidRPr="004E6FE6">
              <w:rPr>
                <w:rFonts w:ascii="ＭＳ 明朝" w:hAnsi="ＭＳ 明朝" w:hint="eastAsia"/>
              </w:rPr>
              <w:t>支払い</w:t>
            </w:r>
            <w:r w:rsidRPr="004E6FE6">
              <w:rPr>
                <w:rFonts w:ascii="ＭＳ 明朝" w:hAnsi="ＭＳ 明朝" w:hint="eastAsia"/>
              </w:rPr>
              <w:t>を</w:t>
            </w:r>
            <w:r w:rsidR="0001371F" w:rsidRPr="004E6FE6">
              <w:rPr>
                <w:rFonts w:ascii="ＭＳ 明朝" w:hAnsi="ＭＳ 明朝" w:hint="eastAsia"/>
              </w:rPr>
              <w:t>している場合、減額の適用後、検針基準日を１日とし、毎月検針に変更すること。</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３）</w:t>
            </w:r>
            <w:r w:rsidR="0001371F" w:rsidRPr="004E6FE6">
              <w:rPr>
                <w:rFonts w:ascii="ＭＳ 明朝" w:hAnsi="ＭＳ 明朝" w:hint="eastAsia"/>
              </w:rPr>
              <w:t>地下水施設を使用可能な状態で転換した場合、減額の適用を</w:t>
            </w:r>
            <w:r w:rsidR="00A24790" w:rsidRPr="004E6FE6">
              <w:rPr>
                <w:rFonts w:ascii="ＭＳ 明朝" w:hAnsi="ＭＳ 明朝" w:hint="eastAsia"/>
              </w:rPr>
              <w:t xml:space="preserve">　</w:t>
            </w:r>
            <w:r w:rsidR="0001371F" w:rsidRPr="004E6FE6">
              <w:rPr>
                <w:rFonts w:ascii="ＭＳ 明朝" w:hAnsi="ＭＳ 明朝" w:hint="eastAsia"/>
              </w:rPr>
              <w:t>受けた者は、毎月</w:t>
            </w:r>
            <w:r w:rsidRPr="004E6FE6">
              <w:rPr>
                <w:rFonts w:ascii="ＭＳ 明朝" w:hAnsi="ＭＳ 明朝" w:hint="eastAsia"/>
              </w:rPr>
              <w:t>、</w:t>
            </w:r>
            <w:r w:rsidR="0001371F" w:rsidRPr="004E6FE6">
              <w:rPr>
                <w:rFonts w:ascii="ＭＳ 明朝" w:hAnsi="ＭＳ 明朝" w:hint="eastAsia"/>
              </w:rPr>
              <w:t>水量測定器により地下水利用量を測定し報告すること。</w:t>
            </w:r>
          </w:p>
          <w:p w:rsidR="0001371F" w:rsidRPr="004E6FE6" w:rsidRDefault="0001371F" w:rsidP="00BD646C">
            <w:pPr>
              <w:ind w:leftChars="250" w:left="525" w:firstLineChars="100" w:firstLine="210"/>
              <w:rPr>
                <w:rFonts w:ascii="ＭＳ 明朝" w:hAnsi="ＭＳ 明朝"/>
              </w:rPr>
            </w:pPr>
            <w:r w:rsidRPr="004E6FE6">
              <w:rPr>
                <w:rFonts w:ascii="ＭＳ 明朝" w:hAnsi="ＭＳ 明朝" w:hint="eastAsia"/>
              </w:rPr>
              <w:t>なお、報告</w:t>
            </w:r>
            <w:r w:rsidR="00E3528A" w:rsidRPr="004E6FE6">
              <w:rPr>
                <w:rFonts w:ascii="ＭＳ 明朝" w:hAnsi="ＭＳ 明朝" w:hint="eastAsia"/>
              </w:rPr>
              <w:t>した</w:t>
            </w:r>
            <w:r w:rsidRPr="004E6FE6">
              <w:rPr>
                <w:rFonts w:ascii="ＭＳ 明朝" w:hAnsi="ＭＳ 明朝" w:hint="eastAsia"/>
              </w:rPr>
              <w:t>地下水利用量が</w:t>
            </w:r>
            <w:r w:rsidR="00E3528A" w:rsidRPr="004E6FE6">
              <w:rPr>
                <w:rFonts w:ascii="ＭＳ 明朝" w:hAnsi="ＭＳ 明朝" w:hint="eastAsia"/>
              </w:rPr>
              <w:t>虚偽である</w:t>
            </w:r>
            <w:r w:rsidRPr="004E6FE6">
              <w:rPr>
                <w:rFonts w:ascii="ＭＳ 明朝" w:hAnsi="ＭＳ 明朝" w:hint="eastAsia"/>
              </w:rPr>
              <w:t>ことが明らかと</w:t>
            </w:r>
            <w:r w:rsidR="00A24790" w:rsidRPr="004E6FE6">
              <w:rPr>
                <w:rFonts w:ascii="ＭＳ 明朝" w:hAnsi="ＭＳ 明朝" w:hint="eastAsia"/>
              </w:rPr>
              <w:t xml:space="preserve">　</w:t>
            </w:r>
            <w:r w:rsidRPr="004E6FE6">
              <w:rPr>
                <w:rFonts w:ascii="ＭＳ 明朝" w:hAnsi="ＭＳ 明朝" w:hint="eastAsia"/>
              </w:rPr>
              <w:t>なった場合</w:t>
            </w:r>
            <w:r w:rsidR="00B80553" w:rsidRPr="004E6FE6">
              <w:rPr>
                <w:rFonts w:ascii="ＭＳ 明朝" w:hAnsi="ＭＳ 明朝" w:hint="eastAsia"/>
              </w:rPr>
              <w:t>、</w:t>
            </w:r>
            <w:r w:rsidRPr="004E6FE6">
              <w:rPr>
                <w:rFonts w:ascii="ＭＳ 明朝" w:hAnsi="ＭＳ 明朝" w:hint="eastAsia"/>
              </w:rPr>
              <w:t>減額の適用を解除すること。</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４）</w:t>
            </w:r>
            <w:r w:rsidR="0001371F" w:rsidRPr="004E6FE6">
              <w:rPr>
                <w:rFonts w:ascii="ＭＳ 明朝" w:hAnsi="ＭＳ 明朝" w:hint="eastAsia"/>
              </w:rPr>
              <w:t>減額の適用後に適用要件を満たしていることを確認するために</w:t>
            </w:r>
            <w:r w:rsidR="007532AD" w:rsidRPr="004E6FE6">
              <w:rPr>
                <w:rFonts w:ascii="ＭＳ 明朝" w:hAnsi="ＭＳ 明朝" w:hint="eastAsia"/>
              </w:rPr>
              <w:t>適用の翌年度、</w:t>
            </w:r>
            <w:r w:rsidR="0001371F" w:rsidRPr="004E6FE6">
              <w:rPr>
                <w:rFonts w:ascii="ＭＳ 明朝" w:hAnsi="ＭＳ 明朝" w:hint="eastAsia"/>
              </w:rPr>
              <w:t>３年に１度</w:t>
            </w:r>
            <w:r w:rsidR="00454192" w:rsidRPr="004E6FE6">
              <w:rPr>
                <w:rFonts w:ascii="ＭＳ 明朝" w:hAnsi="ＭＳ 明朝" w:hint="eastAsia"/>
              </w:rPr>
              <w:t>及び</w:t>
            </w:r>
            <w:r w:rsidR="0001371F" w:rsidRPr="004E6FE6">
              <w:rPr>
                <w:rFonts w:ascii="ＭＳ 明朝" w:hAnsi="ＭＳ 明朝" w:hint="eastAsia"/>
              </w:rPr>
              <w:t>必要に応じて</w:t>
            </w:r>
            <w:r w:rsidRPr="004E6FE6">
              <w:rPr>
                <w:rFonts w:ascii="ＭＳ 明朝" w:hAnsi="ＭＳ 明朝" w:hint="eastAsia"/>
              </w:rPr>
              <w:t>行う</w:t>
            </w:r>
            <w:r w:rsidR="0001371F" w:rsidRPr="004E6FE6">
              <w:rPr>
                <w:rFonts w:ascii="ＭＳ 明朝" w:hAnsi="ＭＳ 明朝" w:hint="eastAsia"/>
              </w:rPr>
              <w:t>現地確認</w:t>
            </w:r>
            <w:r w:rsidRPr="004E6FE6">
              <w:rPr>
                <w:rFonts w:ascii="ＭＳ 明朝" w:hAnsi="ＭＳ 明朝" w:hint="eastAsia"/>
              </w:rPr>
              <w:t>に協力</w:t>
            </w:r>
            <w:r w:rsidR="0001371F" w:rsidRPr="004E6FE6">
              <w:rPr>
                <w:rFonts w:ascii="ＭＳ 明朝" w:hAnsi="ＭＳ 明朝" w:hint="eastAsia"/>
              </w:rPr>
              <w:t>すること。</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５）</w:t>
            </w:r>
            <w:r w:rsidR="0001371F" w:rsidRPr="004E6FE6">
              <w:rPr>
                <w:rFonts w:ascii="ＭＳ 明朝" w:hAnsi="ＭＳ 明朝" w:hint="eastAsia"/>
              </w:rPr>
              <w:t>施行規程第25条の２第２項の規定による水道料金の減額を</w:t>
            </w:r>
            <w:r w:rsidR="00A24790" w:rsidRPr="004E6FE6">
              <w:rPr>
                <w:rFonts w:ascii="ＭＳ 明朝" w:hAnsi="ＭＳ 明朝" w:hint="eastAsia"/>
              </w:rPr>
              <w:t xml:space="preserve">　</w:t>
            </w:r>
            <w:r w:rsidR="0001371F" w:rsidRPr="004E6FE6">
              <w:rPr>
                <w:rFonts w:ascii="ＭＳ 明朝" w:hAnsi="ＭＳ 明朝" w:hint="eastAsia"/>
              </w:rPr>
              <w:t>申請した場合</w:t>
            </w:r>
            <w:r w:rsidR="00A24790" w:rsidRPr="004E6FE6">
              <w:rPr>
                <w:rFonts w:ascii="ＭＳ 明朝" w:hAnsi="ＭＳ 明朝" w:hint="eastAsia"/>
              </w:rPr>
              <w:t>、</w:t>
            </w:r>
            <w:r w:rsidR="0001371F" w:rsidRPr="004E6FE6">
              <w:rPr>
                <w:rFonts w:ascii="ＭＳ 明朝" w:hAnsi="ＭＳ 明朝" w:hint="eastAsia"/>
              </w:rPr>
              <w:t>その減額の適用と同時に本申請による減額の</w:t>
            </w:r>
            <w:r w:rsidR="00A24790" w:rsidRPr="004E6FE6">
              <w:rPr>
                <w:rFonts w:ascii="ＭＳ 明朝" w:hAnsi="ＭＳ 明朝" w:hint="eastAsia"/>
              </w:rPr>
              <w:t xml:space="preserve">　</w:t>
            </w:r>
            <w:r w:rsidR="0001371F" w:rsidRPr="004E6FE6">
              <w:rPr>
                <w:rFonts w:ascii="ＭＳ 明朝" w:hAnsi="ＭＳ 明朝" w:hint="eastAsia"/>
              </w:rPr>
              <w:t>適用を解除すること。</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６）</w:t>
            </w:r>
            <w:r w:rsidR="0001371F" w:rsidRPr="004E6FE6">
              <w:rPr>
                <w:rFonts w:ascii="ＭＳ 明朝" w:hAnsi="ＭＳ 明朝" w:hint="eastAsia"/>
              </w:rPr>
              <w:t>減額の適用</w:t>
            </w:r>
            <w:r w:rsidRPr="004E6FE6">
              <w:rPr>
                <w:rFonts w:ascii="ＭＳ 明朝" w:hAnsi="ＭＳ 明朝" w:hint="eastAsia"/>
              </w:rPr>
              <w:t>後</w:t>
            </w:r>
            <w:r w:rsidR="0001371F" w:rsidRPr="004E6FE6">
              <w:rPr>
                <w:rFonts w:ascii="ＭＳ 明朝" w:hAnsi="ＭＳ 明朝" w:hint="eastAsia"/>
              </w:rPr>
              <w:t>、適用要件を満たさなくなる場合は事前に申し</w:t>
            </w:r>
            <w:r w:rsidR="00A24790" w:rsidRPr="004E6FE6">
              <w:rPr>
                <w:rFonts w:ascii="ＭＳ 明朝" w:hAnsi="ＭＳ 明朝" w:hint="eastAsia"/>
              </w:rPr>
              <w:t xml:space="preserve">　</w:t>
            </w:r>
            <w:r w:rsidR="0001371F" w:rsidRPr="004E6FE6">
              <w:rPr>
                <w:rFonts w:ascii="ＭＳ 明朝" w:hAnsi="ＭＳ 明朝" w:hint="eastAsia"/>
              </w:rPr>
              <w:t>出ること。</w:t>
            </w:r>
          </w:p>
          <w:p w:rsidR="0001371F" w:rsidRPr="004E6FE6" w:rsidRDefault="0001371F" w:rsidP="00BD646C">
            <w:pPr>
              <w:ind w:leftChars="250" w:left="525" w:firstLineChars="100" w:firstLine="210"/>
              <w:rPr>
                <w:rFonts w:ascii="ＭＳ 明朝" w:hAnsi="ＭＳ 明朝"/>
              </w:rPr>
            </w:pPr>
            <w:r w:rsidRPr="004E6FE6">
              <w:rPr>
                <w:rFonts w:ascii="ＭＳ 明朝" w:hAnsi="ＭＳ 明朝" w:hint="eastAsia"/>
              </w:rPr>
              <w:t>なお、適用要件を満たさなくなることを確認した場合、減額の適用を解除すること。</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７）</w:t>
            </w:r>
            <w:r w:rsidR="0001371F" w:rsidRPr="004E6FE6">
              <w:rPr>
                <w:rFonts w:ascii="ＭＳ 明朝" w:hAnsi="ＭＳ 明朝" w:hint="eastAsia"/>
              </w:rPr>
              <w:t>減額の適用後、届出内容に変更がある場合は届け出ること。</w:t>
            </w:r>
          </w:p>
          <w:p w:rsidR="0001371F" w:rsidRPr="004E6FE6" w:rsidRDefault="0001371F" w:rsidP="00BD646C">
            <w:pPr>
              <w:ind w:leftChars="250" w:left="525" w:firstLineChars="100" w:firstLine="210"/>
              <w:rPr>
                <w:rFonts w:ascii="ＭＳ 明朝" w:hAnsi="ＭＳ 明朝"/>
              </w:rPr>
            </w:pPr>
            <w:r w:rsidRPr="004E6FE6">
              <w:rPr>
                <w:rFonts w:ascii="ＭＳ 明朝" w:hAnsi="ＭＳ 明朝" w:hint="eastAsia"/>
              </w:rPr>
              <w:t>ただし、変更後の所有者等から当該地位を承継しない旨の</w:t>
            </w:r>
            <w:r w:rsidR="00A24790" w:rsidRPr="004E6FE6">
              <w:rPr>
                <w:rFonts w:ascii="ＭＳ 明朝" w:hAnsi="ＭＳ 明朝" w:hint="eastAsia"/>
              </w:rPr>
              <w:t xml:space="preserve">　</w:t>
            </w:r>
            <w:r w:rsidRPr="004E6FE6">
              <w:rPr>
                <w:rFonts w:ascii="ＭＳ 明朝" w:hAnsi="ＭＳ 明朝" w:hint="eastAsia"/>
              </w:rPr>
              <w:t>申し出があった場合、届出は不要となるが、減額の適用を解除</w:t>
            </w:r>
            <w:r w:rsidR="00A24790" w:rsidRPr="004E6FE6">
              <w:rPr>
                <w:rFonts w:ascii="ＭＳ 明朝" w:hAnsi="ＭＳ 明朝" w:hint="eastAsia"/>
              </w:rPr>
              <w:t xml:space="preserve">　</w:t>
            </w:r>
            <w:r w:rsidRPr="004E6FE6">
              <w:rPr>
                <w:rFonts w:ascii="ＭＳ 明朝" w:hAnsi="ＭＳ 明朝" w:hint="eastAsia"/>
              </w:rPr>
              <w:t>すること。</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８）</w:t>
            </w:r>
            <w:r w:rsidR="0001371F" w:rsidRPr="004E6FE6">
              <w:rPr>
                <w:rFonts w:ascii="ＭＳ 明朝" w:hAnsi="ＭＳ 明朝" w:hint="eastAsia"/>
              </w:rPr>
              <w:t>全体の使用水量に対する水道使用比率が基準水量比率以下となった場合、減額の適用を解除すること。（水道の供給が原因である等特別な</w:t>
            </w:r>
            <w:r w:rsidRPr="004E6FE6">
              <w:rPr>
                <w:rFonts w:ascii="ＭＳ 明朝" w:hAnsi="ＭＳ 明朝" w:hint="eastAsia"/>
              </w:rPr>
              <w:t>事由</w:t>
            </w:r>
            <w:r w:rsidR="0001371F" w:rsidRPr="004E6FE6">
              <w:rPr>
                <w:rFonts w:ascii="ＭＳ 明朝" w:hAnsi="ＭＳ 明朝" w:hint="eastAsia"/>
              </w:rPr>
              <w:t>がある場合は除く。）</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９）</w:t>
            </w:r>
            <w:r w:rsidR="0001371F" w:rsidRPr="004E6FE6">
              <w:rPr>
                <w:rFonts w:ascii="ＭＳ 明朝" w:hAnsi="ＭＳ 明朝" w:hint="eastAsia"/>
              </w:rPr>
              <w:t>減額の適用</w:t>
            </w:r>
            <w:r w:rsidRPr="004E6FE6">
              <w:rPr>
                <w:rFonts w:ascii="ＭＳ 明朝" w:hAnsi="ＭＳ 明朝" w:hint="eastAsia"/>
              </w:rPr>
              <w:t>後</w:t>
            </w:r>
            <w:r w:rsidR="0001371F" w:rsidRPr="004E6FE6">
              <w:rPr>
                <w:rFonts w:ascii="ＭＳ 明朝" w:hAnsi="ＭＳ 明朝" w:hint="eastAsia"/>
              </w:rPr>
              <w:t>、年度当初から年度末までの１年間に減額の対象となる月が無かった場合、減額の適用を解除すること。</w:t>
            </w:r>
          </w:p>
          <w:p w:rsidR="0001371F" w:rsidRPr="004E6FE6" w:rsidRDefault="00E3528A" w:rsidP="00BD646C">
            <w:pPr>
              <w:ind w:leftChars="50" w:left="525" w:hangingChars="200" w:hanging="420"/>
              <w:rPr>
                <w:rFonts w:ascii="ＭＳ 明朝" w:hAnsi="ＭＳ 明朝"/>
              </w:rPr>
            </w:pPr>
            <w:r w:rsidRPr="004E6FE6">
              <w:rPr>
                <w:rFonts w:ascii="ＭＳ 明朝" w:hAnsi="ＭＳ 明朝" w:hint="eastAsia"/>
              </w:rPr>
              <w:t>（10）減額</w:t>
            </w:r>
            <w:r w:rsidR="0001371F" w:rsidRPr="004E6FE6">
              <w:rPr>
                <w:rFonts w:ascii="ＭＳ 明朝" w:hAnsi="ＭＳ 明朝" w:hint="eastAsia"/>
              </w:rPr>
              <w:t>適用の</w:t>
            </w:r>
            <w:r w:rsidRPr="004E6FE6">
              <w:rPr>
                <w:rFonts w:ascii="ＭＳ 明朝" w:hAnsi="ＭＳ 明朝" w:hint="eastAsia"/>
              </w:rPr>
              <w:t>解除は適用要件を満たさなくなったとき</w:t>
            </w:r>
            <w:r w:rsidR="0001371F" w:rsidRPr="004E6FE6">
              <w:rPr>
                <w:rFonts w:ascii="ＭＳ 明朝" w:hAnsi="ＭＳ 明朝" w:hint="eastAsia"/>
              </w:rPr>
              <w:t>に遡及</w:t>
            </w:r>
            <w:r w:rsidR="00A24790" w:rsidRPr="004E6FE6">
              <w:rPr>
                <w:rFonts w:ascii="ＭＳ 明朝" w:hAnsi="ＭＳ 明朝" w:hint="eastAsia"/>
              </w:rPr>
              <w:t xml:space="preserve">　</w:t>
            </w:r>
            <w:r w:rsidR="0001371F" w:rsidRPr="004E6FE6">
              <w:rPr>
                <w:rFonts w:ascii="ＭＳ 明朝" w:hAnsi="ＭＳ 明朝" w:hint="eastAsia"/>
              </w:rPr>
              <w:t>して解除するものとし、軽減額の精算を行う場合があること。</w:t>
            </w:r>
          </w:p>
        </w:tc>
      </w:tr>
      <w:tr w:rsidR="004E6FE6" w:rsidRPr="004E6FE6" w:rsidTr="00EC13A5">
        <w:tc>
          <w:tcPr>
            <w:tcW w:w="2526" w:type="dxa"/>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t>11　添付書類</w:t>
            </w:r>
          </w:p>
        </w:tc>
        <w:tc>
          <w:tcPr>
            <w:tcW w:w="6696" w:type="dxa"/>
            <w:gridSpan w:val="2"/>
            <w:shd w:val="clear" w:color="auto" w:fill="auto"/>
          </w:tcPr>
          <w:p w:rsidR="0001371F" w:rsidRPr="004E6FE6" w:rsidRDefault="0001371F" w:rsidP="00BD646C">
            <w:pPr>
              <w:rPr>
                <w:rFonts w:ascii="ＭＳ 明朝" w:hAnsi="ＭＳ 明朝"/>
              </w:rPr>
            </w:pPr>
          </w:p>
        </w:tc>
      </w:tr>
      <w:tr w:rsidR="004E6FE6" w:rsidRPr="004E6FE6" w:rsidTr="00EC13A5">
        <w:tc>
          <w:tcPr>
            <w:tcW w:w="2526" w:type="dxa"/>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t>12　担当者部署名・氏名</w:t>
            </w:r>
          </w:p>
        </w:tc>
        <w:tc>
          <w:tcPr>
            <w:tcW w:w="6696" w:type="dxa"/>
            <w:gridSpan w:val="2"/>
            <w:shd w:val="clear" w:color="auto" w:fill="auto"/>
          </w:tcPr>
          <w:p w:rsidR="0001371F" w:rsidRPr="004E6FE6" w:rsidRDefault="0001371F" w:rsidP="00BD646C">
            <w:pPr>
              <w:rPr>
                <w:rFonts w:ascii="ＭＳ 明朝" w:hAnsi="ＭＳ 明朝"/>
              </w:rPr>
            </w:pPr>
          </w:p>
        </w:tc>
      </w:tr>
      <w:tr w:rsidR="004E6FE6" w:rsidRPr="004E6FE6" w:rsidTr="00EC13A5">
        <w:tc>
          <w:tcPr>
            <w:tcW w:w="2526" w:type="dxa"/>
            <w:shd w:val="clear" w:color="auto" w:fill="auto"/>
            <w:vAlign w:val="center"/>
          </w:tcPr>
          <w:p w:rsidR="0001371F" w:rsidRPr="004E6FE6" w:rsidRDefault="0001371F" w:rsidP="00BD646C">
            <w:pPr>
              <w:rPr>
                <w:rFonts w:ascii="ＭＳ 明朝" w:hAnsi="ＭＳ 明朝"/>
              </w:rPr>
            </w:pPr>
            <w:r w:rsidRPr="004E6FE6">
              <w:rPr>
                <w:rFonts w:ascii="ＭＳ 明朝" w:hAnsi="ＭＳ 明朝" w:hint="eastAsia"/>
              </w:rPr>
              <w:t>13　担当者電話番号</w:t>
            </w:r>
          </w:p>
        </w:tc>
        <w:tc>
          <w:tcPr>
            <w:tcW w:w="6696" w:type="dxa"/>
            <w:gridSpan w:val="2"/>
            <w:shd w:val="clear" w:color="auto" w:fill="auto"/>
          </w:tcPr>
          <w:p w:rsidR="0001371F" w:rsidRPr="004E6FE6" w:rsidRDefault="0001371F" w:rsidP="00BD646C">
            <w:pPr>
              <w:rPr>
                <w:rFonts w:ascii="ＭＳ 明朝" w:hAnsi="ＭＳ 明朝"/>
              </w:rPr>
            </w:pPr>
          </w:p>
        </w:tc>
      </w:tr>
    </w:tbl>
    <w:p w:rsidR="0001371F" w:rsidRPr="004E6FE6" w:rsidRDefault="0001371F" w:rsidP="0001371F">
      <w:pPr>
        <w:rPr>
          <w:rFonts w:ascii="ＭＳ 明朝" w:hAnsi="ＭＳ 明朝" w:hint="eastAsia"/>
        </w:rPr>
      </w:pPr>
      <w:bookmarkStart w:id="0" w:name="_GoBack"/>
      <w:bookmarkEnd w:id="0"/>
    </w:p>
    <w:sectPr w:rsidR="0001371F" w:rsidRPr="004E6FE6" w:rsidSect="00CF3318">
      <w:headerReference w:type="default" r:id="rId7"/>
      <w:footerReference w:type="default" r:id="rId8"/>
      <w:pgSz w:w="11906" w:h="16838" w:code="9"/>
      <w:pgMar w:top="1418"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8A" w:rsidRDefault="00C9478A" w:rsidP="007F4BC5">
      <w:r>
        <w:separator/>
      </w:r>
    </w:p>
  </w:endnote>
  <w:endnote w:type="continuationSeparator" w:id="0">
    <w:p w:rsidR="00C9478A" w:rsidRDefault="00C9478A" w:rsidP="007F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D3" w:rsidRPr="003E2449" w:rsidRDefault="00BB7ED3" w:rsidP="003E24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8A" w:rsidRDefault="00C9478A" w:rsidP="007F4BC5">
      <w:r>
        <w:separator/>
      </w:r>
    </w:p>
  </w:footnote>
  <w:footnote w:type="continuationSeparator" w:id="0">
    <w:p w:rsidR="00C9478A" w:rsidRDefault="00C9478A" w:rsidP="007F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2E" w:rsidRPr="004E6FE6" w:rsidRDefault="00D27F2E" w:rsidP="00BD646C">
    <w:pPr>
      <w:ind w:right="-286"/>
      <w:jc w:val="right"/>
      <w:rPr>
        <w:rFonts w:ascii="ＭＳ ゴシック" w:eastAsia="ＭＳ ゴシック" w:hAnsi="ＭＳ ゴシック"/>
        <w:sz w:val="28"/>
      </w:rPr>
    </w:pPr>
    <w:r w:rsidRPr="004E6FE6">
      <w:rPr>
        <w:rFonts w:ascii="ＭＳ ゴシック" w:eastAsia="ＭＳ ゴシック" w:hAnsi="ＭＳ ゴシック" w:hint="eastAsia"/>
        <w:sz w:val="28"/>
      </w:rPr>
      <w:t>（第４条関係）　　　　　　　　　　　　　　　　　　　　　（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36"/>
    <w:rsid w:val="0001007A"/>
    <w:rsid w:val="000100E0"/>
    <w:rsid w:val="00010AC6"/>
    <w:rsid w:val="00010D4D"/>
    <w:rsid w:val="0001371F"/>
    <w:rsid w:val="000173CB"/>
    <w:rsid w:val="00033577"/>
    <w:rsid w:val="000379B3"/>
    <w:rsid w:val="00043C09"/>
    <w:rsid w:val="00044D95"/>
    <w:rsid w:val="00046495"/>
    <w:rsid w:val="00052F3F"/>
    <w:rsid w:val="00055734"/>
    <w:rsid w:val="00072385"/>
    <w:rsid w:val="00082A5F"/>
    <w:rsid w:val="00083261"/>
    <w:rsid w:val="0008539D"/>
    <w:rsid w:val="000946D7"/>
    <w:rsid w:val="000957B7"/>
    <w:rsid w:val="0009673B"/>
    <w:rsid w:val="000A4268"/>
    <w:rsid w:val="000A5B6A"/>
    <w:rsid w:val="000B1889"/>
    <w:rsid w:val="000B6C23"/>
    <w:rsid w:val="000C2BAA"/>
    <w:rsid w:val="000C3A0B"/>
    <w:rsid w:val="000D1361"/>
    <w:rsid w:val="000D5FC5"/>
    <w:rsid w:val="000E4289"/>
    <w:rsid w:val="000E4B4F"/>
    <w:rsid w:val="000E761B"/>
    <w:rsid w:val="00105BDC"/>
    <w:rsid w:val="0012214E"/>
    <w:rsid w:val="0012496C"/>
    <w:rsid w:val="00127936"/>
    <w:rsid w:val="00132636"/>
    <w:rsid w:val="00136F11"/>
    <w:rsid w:val="00151B23"/>
    <w:rsid w:val="00165D1F"/>
    <w:rsid w:val="001826C8"/>
    <w:rsid w:val="001936CA"/>
    <w:rsid w:val="001A3672"/>
    <w:rsid w:val="001A6398"/>
    <w:rsid w:val="001A700C"/>
    <w:rsid w:val="001B2E51"/>
    <w:rsid w:val="001B68FA"/>
    <w:rsid w:val="001C7969"/>
    <w:rsid w:val="001E2009"/>
    <w:rsid w:val="001E3AD4"/>
    <w:rsid w:val="001E3E01"/>
    <w:rsid w:val="001E4125"/>
    <w:rsid w:val="001E67F2"/>
    <w:rsid w:val="001F0F49"/>
    <w:rsid w:val="001F7B3D"/>
    <w:rsid w:val="00202F13"/>
    <w:rsid w:val="00212CCF"/>
    <w:rsid w:val="00213CED"/>
    <w:rsid w:val="0021419D"/>
    <w:rsid w:val="00214500"/>
    <w:rsid w:val="002215AD"/>
    <w:rsid w:val="00225EC6"/>
    <w:rsid w:val="002261B6"/>
    <w:rsid w:val="00227E30"/>
    <w:rsid w:val="002419F8"/>
    <w:rsid w:val="00242F32"/>
    <w:rsid w:val="0024733D"/>
    <w:rsid w:val="00250F5D"/>
    <w:rsid w:val="00254E35"/>
    <w:rsid w:val="0025735A"/>
    <w:rsid w:val="002601E4"/>
    <w:rsid w:val="0026051C"/>
    <w:rsid w:val="00264C7B"/>
    <w:rsid w:val="002665BB"/>
    <w:rsid w:val="00270BF9"/>
    <w:rsid w:val="00273EED"/>
    <w:rsid w:val="00274257"/>
    <w:rsid w:val="00290C17"/>
    <w:rsid w:val="00291AF2"/>
    <w:rsid w:val="0029245E"/>
    <w:rsid w:val="00294D21"/>
    <w:rsid w:val="002965EA"/>
    <w:rsid w:val="002967C8"/>
    <w:rsid w:val="0029735A"/>
    <w:rsid w:val="002A3444"/>
    <w:rsid w:val="002B09F4"/>
    <w:rsid w:val="002B1CC3"/>
    <w:rsid w:val="002B438E"/>
    <w:rsid w:val="002B7F5E"/>
    <w:rsid w:val="002C2E14"/>
    <w:rsid w:val="002C3115"/>
    <w:rsid w:val="002C65AE"/>
    <w:rsid w:val="002C6A36"/>
    <w:rsid w:val="002C7DC4"/>
    <w:rsid w:val="002D3085"/>
    <w:rsid w:val="002D3925"/>
    <w:rsid w:val="002E05F2"/>
    <w:rsid w:val="002E1850"/>
    <w:rsid w:val="002E4B9A"/>
    <w:rsid w:val="002E4CDB"/>
    <w:rsid w:val="002E70DC"/>
    <w:rsid w:val="00300B55"/>
    <w:rsid w:val="003171DD"/>
    <w:rsid w:val="003220CB"/>
    <w:rsid w:val="0033612E"/>
    <w:rsid w:val="00340AF7"/>
    <w:rsid w:val="00343A64"/>
    <w:rsid w:val="00343EE6"/>
    <w:rsid w:val="0034584F"/>
    <w:rsid w:val="00347A6C"/>
    <w:rsid w:val="003616BC"/>
    <w:rsid w:val="00361AB9"/>
    <w:rsid w:val="00372876"/>
    <w:rsid w:val="00375E83"/>
    <w:rsid w:val="00391327"/>
    <w:rsid w:val="00393329"/>
    <w:rsid w:val="003A01CF"/>
    <w:rsid w:val="003A128A"/>
    <w:rsid w:val="003A7290"/>
    <w:rsid w:val="003A7579"/>
    <w:rsid w:val="003B36C0"/>
    <w:rsid w:val="003B7323"/>
    <w:rsid w:val="003C6981"/>
    <w:rsid w:val="003D35CB"/>
    <w:rsid w:val="003E01E1"/>
    <w:rsid w:val="003E1345"/>
    <w:rsid w:val="003E2449"/>
    <w:rsid w:val="003F16A4"/>
    <w:rsid w:val="003F3A9B"/>
    <w:rsid w:val="003F3FE9"/>
    <w:rsid w:val="003F5A9E"/>
    <w:rsid w:val="0042724A"/>
    <w:rsid w:val="0043161F"/>
    <w:rsid w:val="00431962"/>
    <w:rsid w:val="00437624"/>
    <w:rsid w:val="00441AB0"/>
    <w:rsid w:val="00454192"/>
    <w:rsid w:val="00457C4F"/>
    <w:rsid w:val="0046728B"/>
    <w:rsid w:val="004702AC"/>
    <w:rsid w:val="004744BD"/>
    <w:rsid w:val="00484DD8"/>
    <w:rsid w:val="00484E10"/>
    <w:rsid w:val="00490F1A"/>
    <w:rsid w:val="004A2322"/>
    <w:rsid w:val="004A523E"/>
    <w:rsid w:val="004A67C5"/>
    <w:rsid w:val="004B796E"/>
    <w:rsid w:val="004C13BE"/>
    <w:rsid w:val="004C2778"/>
    <w:rsid w:val="004C2832"/>
    <w:rsid w:val="004C4A42"/>
    <w:rsid w:val="004C79FA"/>
    <w:rsid w:val="004D3D93"/>
    <w:rsid w:val="004D566B"/>
    <w:rsid w:val="004D732C"/>
    <w:rsid w:val="004E41BE"/>
    <w:rsid w:val="004E43DB"/>
    <w:rsid w:val="004E5620"/>
    <w:rsid w:val="004E61DD"/>
    <w:rsid w:val="004E6FE6"/>
    <w:rsid w:val="004E7CDB"/>
    <w:rsid w:val="004F01B7"/>
    <w:rsid w:val="004F30DD"/>
    <w:rsid w:val="004F6713"/>
    <w:rsid w:val="00500258"/>
    <w:rsid w:val="00512815"/>
    <w:rsid w:val="005158B0"/>
    <w:rsid w:val="0051611E"/>
    <w:rsid w:val="00516C99"/>
    <w:rsid w:val="00520007"/>
    <w:rsid w:val="005209A3"/>
    <w:rsid w:val="00524DEB"/>
    <w:rsid w:val="0053669B"/>
    <w:rsid w:val="00543F8A"/>
    <w:rsid w:val="0055409D"/>
    <w:rsid w:val="00555E81"/>
    <w:rsid w:val="00556F33"/>
    <w:rsid w:val="00560A3E"/>
    <w:rsid w:val="00563590"/>
    <w:rsid w:val="00563FC1"/>
    <w:rsid w:val="00567438"/>
    <w:rsid w:val="005674DB"/>
    <w:rsid w:val="00575866"/>
    <w:rsid w:val="00583C0F"/>
    <w:rsid w:val="005A6255"/>
    <w:rsid w:val="005A7E37"/>
    <w:rsid w:val="005B0075"/>
    <w:rsid w:val="005B194D"/>
    <w:rsid w:val="005B2869"/>
    <w:rsid w:val="005D1276"/>
    <w:rsid w:val="005D36DB"/>
    <w:rsid w:val="005D59EE"/>
    <w:rsid w:val="005E0A42"/>
    <w:rsid w:val="005E0EDC"/>
    <w:rsid w:val="005E27E9"/>
    <w:rsid w:val="005E6408"/>
    <w:rsid w:val="005F14CB"/>
    <w:rsid w:val="005F20E6"/>
    <w:rsid w:val="005F264C"/>
    <w:rsid w:val="005F446A"/>
    <w:rsid w:val="005F5775"/>
    <w:rsid w:val="00600F3F"/>
    <w:rsid w:val="006036B1"/>
    <w:rsid w:val="00605028"/>
    <w:rsid w:val="00607535"/>
    <w:rsid w:val="00617078"/>
    <w:rsid w:val="00623F11"/>
    <w:rsid w:val="006259B7"/>
    <w:rsid w:val="006303A5"/>
    <w:rsid w:val="006361E3"/>
    <w:rsid w:val="006430EF"/>
    <w:rsid w:val="006456C2"/>
    <w:rsid w:val="00647623"/>
    <w:rsid w:val="006525E8"/>
    <w:rsid w:val="006546CE"/>
    <w:rsid w:val="0066120B"/>
    <w:rsid w:val="00664841"/>
    <w:rsid w:val="006651F2"/>
    <w:rsid w:val="006661C8"/>
    <w:rsid w:val="006671F2"/>
    <w:rsid w:val="00667276"/>
    <w:rsid w:val="00667406"/>
    <w:rsid w:val="00677429"/>
    <w:rsid w:val="00681C3E"/>
    <w:rsid w:val="00685151"/>
    <w:rsid w:val="006B091A"/>
    <w:rsid w:val="006B4689"/>
    <w:rsid w:val="006B6A11"/>
    <w:rsid w:val="006B6D62"/>
    <w:rsid w:val="006C28BD"/>
    <w:rsid w:val="006C3651"/>
    <w:rsid w:val="006E15CE"/>
    <w:rsid w:val="006E2325"/>
    <w:rsid w:val="006E37D7"/>
    <w:rsid w:val="006F07D2"/>
    <w:rsid w:val="006F471F"/>
    <w:rsid w:val="006F7CAD"/>
    <w:rsid w:val="00705572"/>
    <w:rsid w:val="00706B03"/>
    <w:rsid w:val="00707684"/>
    <w:rsid w:val="00717A2D"/>
    <w:rsid w:val="00734A9E"/>
    <w:rsid w:val="007366BE"/>
    <w:rsid w:val="007439D6"/>
    <w:rsid w:val="007532AD"/>
    <w:rsid w:val="0075475E"/>
    <w:rsid w:val="007710CA"/>
    <w:rsid w:val="0077545F"/>
    <w:rsid w:val="00775B99"/>
    <w:rsid w:val="00780110"/>
    <w:rsid w:val="00793B7F"/>
    <w:rsid w:val="00795F44"/>
    <w:rsid w:val="007A36F7"/>
    <w:rsid w:val="007B36A7"/>
    <w:rsid w:val="007B546D"/>
    <w:rsid w:val="007C06E0"/>
    <w:rsid w:val="007C2189"/>
    <w:rsid w:val="007D4A14"/>
    <w:rsid w:val="007D6288"/>
    <w:rsid w:val="007F109F"/>
    <w:rsid w:val="007F4BC5"/>
    <w:rsid w:val="007F5D57"/>
    <w:rsid w:val="007F6F58"/>
    <w:rsid w:val="008044CF"/>
    <w:rsid w:val="0080461F"/>
    <w:rsid w:val="00804E26"/>
    <w:rsid w:val="00805AFD"/>
    <w:rsid w:val="008158D4"/>
    <w:rsid w:val="00817188"/>
    <w:rsid w:val="00821025"/>
    <w:rsid w:val="00832AF4"/>
    <w:rsid w:val="00837ACD"/>
    <w:rsid w:val="008411D7"/>
    <w:rsid w:val="00844B9C"/>
    <w:rsid w:val="008542FD"/>
    <w:rsid w:val="00862911"/>
    <w:rsid w:val="0086340D"/>
    <w:rsid w:val="008857AA"/>
    <w:rsid w:val="00885B21"/>
    <w:rsid w:val="00893407"/>
    <w:rsid w:val="008946A7"/>
    <w:rsid w:val="008B3BE9"/>
    <w:rsid w:val="008C11F8"/>
    <w:rsid w:val="008C19CE"/>
    <w:rsid w:val="008C1A7E"/>
    <w:rsid w:val="008C6A01"/>
    <w:rsid w:val="008D1416"/>
    <w:rsid w:val="008D7C37"/>
    <w:rsid w:val="008E39FF"/>
    <w:rsid w:val="008E45FF"/>
    <w:rsid w:val="008E484F"/>
    <w:rsid w:val="008E7052"/>
    <w:rsid w:val="008E73AD"/>
    <w:rsid w:val="008F17F9"/>
    <w:rsid w:val="008F74F5"/>
    <w:rsid w:val="0090551C"/>
    <w:rsid w:val="00907461"/>
    <w:rsid w:val="0090778E"/>
    <w:rsid w:val="00907890"/>
    <w:rsid w:val="00932226"/>
    <w:rsid w:val="0094101E"/>
    <w:rsid w:val="00942CEE"/>
    <w:rsid w:val="00953725"/>
    <w:rsid w:val="0095672C"/>
    <w:rsid w:val="00957F72"/>
    <w:rsid w:val="0096067B"/>
    <w:rsid w:val="00964534"/>
    <w:rsid w:val="009716A2"/>
    <w:rsid w:val="00982570"/>
    <w:rsid w:val="00985EBD"/>
    <w:rsid w:val="009922D3"/>
    <w:rsid w:val="00995D4D"/>
    <w:rsid w:val="00995DA7"/>
    <w:rsid w:val="009964CA"/>
    <w:rsid w:val="009B1A34"/>
    <w:rsid w:val="009C0950"/>
    <w:rsid w:val="009C0D2D"/>
    <w:rsid w:val="009C69B2"/>
    <w:rsid w:val="009D39A6"/>
    <w:rsid w:val="009D3CDF"/>
    <w:rsid w:val="009E1E15"/>
    <w:rsid w:val="009E42FA"/>
    <w:rsid w:val="009E491A"/>
    <w:rsid w:val="009E7375"/>
    <w:rsid w:val="009F0AD9"/>
    <w:rsid w:val="009F114E"/>
    <w:rsid w:val="009F2431"/>
    <w:rsid w:val="00A03CFB"/>
    <w:rsid w:val="00A14789"/>
    <w:rsid w:val="00A164F8"/>
    <w:rsid w:val="00A16634"/>
    <w:rsid w:val="00A22C09"/>
    <w:rsid w:val="00A237D0"/>
    <w:rsid w:val="00A24790"/>
    <w:rsid w:val="00A27F71"/>
    <w:rsid w:val="00A31015"/>
    <w:rsid w:val="00A31277"/>
    <w:rsid w:val="00A37362"/>
    <w:rsid w:val="00A376D5"/>
    <w:rsid w:val="00A43566"/>
    <w:rsid w:val="00A50124"/>
    <w:rsid w:val="00A50B33"/>
    <w:rsid w:val="00A660B9"/>
    <w:rsid w:val="00A70FC1"/>
    <w:rsid w:val="00A75979"/>
    <w:rsid w:val="00A75EE4"/>
    <w:rsid w:val="00A7690A"/>
    <w:rsid w:val="00A83EC0"/>
    <w:rsid w:val="00A859F7"/>
    <w:rsid w:val="00A94F2C"/>
    <w:rsid w:val="00AA4E23"/>
    <w:rsid w:val="00AB3F4F"/>
    <w:rsid w:val="00AB43D5"/>
    <w:rsid w:val="00AC1561"/>
    <w:rsid w:val="00AC70FD"/>
    <w:rsid w:val="00AD503A"/>
    <w:rsid w:val="00AD6AB6"/>
    <w:rsid w:val="00AD7A92"/>
    <w:rsid w:val="00AF1124"/>
    <w:rsid w:val="00AF3819"/>
    <w:rsid w:val="00AF6653"/>
    <w:rsid w:val="00B032BF"/>
    <w:rsid w:val="00B05180"/>
    <w:rsid w:val="00B05554"/>
    <w:rsid w:val="00B074A1"/>
    <w:rsid w:val="00B16191"/>
    <w:rsid w:val="00B2792E"/>
    <w:rsid w:val="00B43031"/>
    <w:rsid w:val="00B51A4C"/>
    <w:rsid w:val="00B54DA3"/>
    <w:rsid w:val="00B5546D"/>
    <w:rsid w:val="00B57F6F"/>
    <w:rsid w:val="00B6253E"/>
    <w:rsid w:val="00B66DC4"/>
    <w:rsid w:val="00B70382"/>
    <w:rsid w:val="00B7705E"/>
    <w:rsid w:val="00B80553"/>
    <w:rsid w:val="00B816C3"/>
    <w:rsid w:val="00B82715"/>
    <w:rsid w:val="00B84B7A"/>
    <w:rsid w:val="00B90102"/>
    <w:rsid w:val="00B97112"/>
    <w:rsid w:val="00BA25FE"/>
    <w:rsid w:val="00BA2D82"/>
    <w:rsid w:val="00BB1308"/>
    <w:rsid w:val="00BB7ED3"/>
    <w:rsid w:val="00BC2D17"/>
    <w:rsid w:val="00BC425C"/>
    <w:rsid w:val="00BC6E9B"/>
    <w:rsid w:val="00BD07CB"/>
    <w:rsid w:val="00BD0D70"/>
    <w:rsid w:val="00BD3BB9"/>
    <w:rsid w:val="00BD4491"/>
    <w:rsid w:val="00BD4A37"/>
    <w:rsid w:val="00BD646C"/>
    <w:rsid w:val="00BD6EB5"/>
    <w:rsid w:val="00BD6F71"/>
    <w:rsid w:val="00BE4EF2"/>
    <w:rsid w:val="00BE5A3D"/>
    <w:rsid w:val="00C01339"/>
    <w:rsid w:val="00C014BE"/>
    <w:rsid w:val="00C14B52"/>
    <w:rsid w:val="00C14C54"/>
    <w:rsid w:val="00C14F6D"/>
    <w:rsid w:val="00C17611"/>
    <w:rsid w:val="00C23F82"/>
    <w:rsid w:val="00C27286"/>
    <w:rsid w:val="00C304DE"/>
    <w:rsid w:val="00C37338"/>
    <w:rsid w:val="00C411BF"/>
    <w:rsid w:val="00C44D53"/>
    <w:rsid w:val="00C511E6"/>
    <w:rsid w:val="00C5742E"/>
    <w:rsid w:val="00C60B40"/>
    <w:rsid w:val="00C6120F"/>
    <w:rsid w:val="00C63892"/>
    <w:rsid w:val="00C704A4"/>
    <w:rsid w:val="00C8045E"/>
    <w:rsid w:val="00C91426"/>
    <w:rsid w:val="00C93EB1"/>
    <w:rsid w:val="00C940DA"/>
    <w:rsid w:val="00C9478A"/>
    <w:rsid w:val="00C95329"/>
    <w:rsid w:val="00C95782"/>
    <w:rsid w:val="00CA455E"/>
    <w:rsid w:val="00CA4892"/>
    <w:rsid w:val="00CA5309"/>
    <w:rsid w:val="00CB36E1"/>
    <w:rsid w:val="00CB40FF"/>
    <w:rsid w:val="00CB43C8"/>
    <w:rsid w:val="00CD352E"/>
    <w:rsid w:val="00CD6740"/>
    <w:rsid w:val="00CD72B4"/>
    <w:rsid w:val="00CF18CD"/>
    <w:rsid w:val="00CF3318"/>
    <w:rsid w:val="00D00A86"/>
    <w:rsid w:val="00D03DDF"/>
    <w:rsid w:val="00D05DA3"/>
    <w:rsid w:val="00D0666D"/>
    <w:rsid w:val="00D27231"/>
    <w:rsid w:val="00D27F2E"/>
    <w:rsid w:val="00D33655"/>
    <w:rsid w:val="00D34C98"/>
    <w:rsid w:val="00D4273B"/>
    <w:rsid w:val="00D42E38"/>
    <w:rsid w:val="00D44476"/>
    <w:rsid w:val="00D521B9"/>
    <w:rsid w:val="00D75BDC"/>
    <w:rsid w:val="00D76440"/>
    <w:rsid w:val="00D8220C"/>
    <w:rsid w:val="00D85B23"/>
    <w:rsid w:val="00D871E6"/>
    <w:rsid w:val="00D934CA"/>
    <w:rsid w:val="00D97027"/>
    <w:rsid w:val="00DA0CBF"/>
    <w:rsid w:val="00DA4848"/>
    <w:rsid w:val="00DB59D3"/>
    <w:rsid w:val="00DC40BD"/>
    <w:rsid w:val="00DC4E38"/>
    <w:rsid w:val="00DC6C88"/>
    <w:rsid w:val="00DD4856"/>
    <w:rsid w:val="00DE1818"/>
    <w:rsid w:val="00DE2240"/>
    <w:rsid w:val="00DE3C78"/>
    <w:rsid w:val="00DF18DD"/>
    <w:rsid w:val="00DF3CF1"/>
    <w:rsid w:val="00E018E9"/>
    <w:rsid w:val="00E01BFD"/>
    <w:rsid w:val="00E04346"/>
    <w:rsid w:val="00E043AB"/>
    <w:rsid w:val="00E04664"/>
    <w:rsid w:val="00E21447"/>
    <w:rsid w:val="00E3528A"/>
    <w:rsid w:val="00E37AE5"/>
    <w:rsid w:val="00E42AD0"/>
    <w:rsid w:val="00E61E2C"/>
    <w:rsid w:val="00E64625"/>
    <w:rsid w:val="00E64BCA"/>
    <w:rsid w:val="00E74909"/>
    <w:rsid w:val="00E75293"/>
    <w:rsid w:val="00E7655B"/>
    <w:rsid w:val="00E90F5C"/>
    <w:rsid w:val="00E91387"/>
    <w:rsid w:val="00EA76EB"/>
    <w:rsid w:val="00EB3EFA"/>
    <w:rsid w:val="00EB414D"/>
    <w:rsid w:val="00EB637A"/>
    <w:rsid w:val="00EB7688"/>
    <w:rsid w:val="00EC13A5"/>
    <w:rsid w:val="00EC77E4"/>
    <w:rsid w:val="00EE0689"/>
    <w:rsid w:val="00EE4491"/>
    <w:rsid w:val="00EE474D"/>
    <w:rsid w:val="00EE4944"/>
    <w:rsid w:val="00F00175"/>
    <w:rsid w:val="00F0324C"/>
    <w:rsid w:val="00F03DF9"/>
    <w:rsid w:val="00F209DB"/>
    <w:rsid w:val="00F34EC4"/>
    <w:rsid w:val="00F55A3C"/>
    <w:rsid w:val="00F55A8A"/>
    <w:rsid w:val="00F55D84"/>
    <w:rsid w:val="00F63219"/>
    <w:rsid w:val="00F63752"/>
    <w:rsid w:val="00F72B3C"/>
    <w:rsid w:val="00F9193E"/>
    <w:rsid w:val="00F96A5B"/>
    <w:rsid w:val="00F97E07"/>
    <w:rsid w:val="00FA4FB5"/>
    <w:rsid w:val="00FA6670"/>
    <w:rsid w:val="00FB0472"/>
    <w:rsid w:val="00FB470D"/>
    <w:rsid w:val="00FB61A9"/>
    <w:rsid w:val="00FC4FE9"/>
    <w:rsid w:val="00FC603E"/>
    <w:rsid w:val="00FC72C2"/>
    <w:rsid w:val="00FD382D"/>
    <w:rsid w:val="00FD6283"/>
    <w:rsid w:val="00FE7537"/>
    <w:rsid w:val="00FE7ACA"/>
    <w:rsid w:val="00FF00E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F8A10"/>
  <w15:chartTrackingRefBased/>
  <w15:docId w15:val="{A30422A1-BD20-4856-9830-798B03FC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BC5"/>
    <w:pPr>
      <w:tabs>
        <w:tab w:val="center" w:pos="4252"/>
        <w:tab w:val="right" w:pos="8504"/>
      </w:tabs>
      <w:snapToGrid w:val="0"/>
    </w:pPr>
  </w:style>
  <w:style w:type="character" w:customStyle="1" w:styleId="a4">
    <w:name w:val="ヘッダー (文字)"/>
    <w:basedOn w:val="a0"/>
    <w:link w:val="a3"/>
    <w:uiPriority w:val="99"/>
    <w:rsid w:val="007F4BC5"/>
  </w:style>
  <w:style w:type="paragraph" w:styleId="a5">
    <w:name w:val="footer"/>
    <w:basedOn w:val="a"/>
    <w:link w:val="a6"/>
    <w:uiPriority w:val="99"/>
    <w:unhideWhenUsed/>
    <w:rsid w:val="007F4BC5"/>
    <w:pPr>
      <w:tabs>
        <w:tab w:val="center" w:pos="4252"/>
        <w:tab w:val="right" w:pos="8504"/>
      </w:tabs>
      <w:snapToGrid w:val="0"/>
    </w:pPr>
  </w:style>
  <w:style w:type="character" w:customStyle="1" w:styleId="a6">
    <w:name w:val="フッター (文字)"/>
    <w:basedOn w:val="a0"/>
    <w:link w:val="a5"/>
    <w:uiPriority w:val="99"/>
    <w:rsid w:val="007F4BC5"/>
  </w:style>
  <w:style w:type="table" w:styleId="a7">
    <w:name w:val="Table Grid"/>
    <w:basedOn w:val="a1"/>
    <w:uiPriority w:val="39"/>
    <w:rsid w:val="0078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82570"/>
  </w:style>
  <w:style w:type="character" w:customStyle="1" w:styleId="a9">
    <w:name w:val="日付 (文字)"/>
    <w:basedOn w:val="a0"/>
    <w:link w:val="a8"/>
    <w:uiPriority w:val="99"/>
    <w:semiHidden/>
    <w:rsid w:val="00982570"/>
  </w:style>
  <w:style w:type="paragraph" w:styleId="aa">
    <w:name w:val="Balloon Text"/>
    <w:basedOn w:val="a"/>
    <w:link w:val="ab"/>
    <w:uiPriority w:val="99"/>
    <w:semiHidden/>
    <w:unhideWhenUsed/>
    <w:rsid w:val="00844B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B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486">
      <w:bodyDiv w:val="1"/>
      <w:marLeft w:val="0"/>
      <w:marRight w:val="0"/>
      <w:marTop w:val="0"/>
      <w:marBottom w:val="0"/>
      <w:divBdr>
        <w:top w:val="none" w:sz="0" w:space="0" w:color="auto"/>
        <w:left w:val="none" w:sz="0" w:space="0" w:color="auto"/>
        <w:bottom w:val="none" w:sz="0" w:space="0" w:color="auto"/>
        <w:right w:val="none" w:sz="0" w:space="0" w:color="auto"/>
      </w:divBdr>
    </w:div>
    <w:div w:id="9447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680C-F402-4503-B2EA-3E34C657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者</dc:creator>
  <cp:keywords/>
  <dc:description/>
  <cp:lastModifiedBy>user</cp:lastModifiedBy>
  <cp:revision>2</cp:revision>
  <cp:lastPrinted>2025-02-25T07:53:00Z</cp:lastPrinted>
  <dcterms:created xsi:type="dcterms:W3CDTF">2025-03-17T13:24:00Z</dcterms:created>
  <dcterms:modified xsi:type="dcterms:W3CDTF">2025-03-17T13:24:00Z</dcterms:modified>
</cp:coreProperties>
</file>